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1" w:rsidRDefault="004E3401" w:rsidP="004E3401">
      <w:pPr>
        <w:jc w:val="center"/>
        <w:rPr>
          <w:b/>
          <w:caps/>
        </w:rPr>
      </w:pPr>
      <w:r w:rsidRPr="00B80BA2">
        <w:rPr>
          <w:b/>
          <w:caps/>
        </w:rPr>
        <w:t>Сведения о пе</w:t>
      </w:r>
      <w:r>
        <w:rPr>
          <w:b/>
          <w:caps/>
        </w:rPr>
        <w:t>дагогических работниках ТЕХНИКУМА</w:t>
      </w:r>
    </w:p>
    <w:p w:rsidR="004E3401" w:rsidRDefault="004E3401" w:rsidP="004E3401">
      <w:pPr>
        <w:jc w:val="center"/>
        <w:rPr>
          <w:b/>
        </w:rPr>
      </w:pPr>
    </w:p>
    <w:tbl>
      <w:tblPr>
        <w:tblW w:w="16302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557"/>
        <w:gridCol w:w="1556"/>
        <w:gridCol w:w="1558"/>
        <w:gridCol w:w="1706"/>
        <w:gridCol w:w="1134"/>
        <w:gridCol w:w="6"/>
        <w:gridCol w:w="15"/>
        <w:gridCol w:w="1115"/>
        <w:gridCol w:w="10"/>
        <w:gridCol w:w="15"/>
        <w:gridCol w:w="3094"/>
        <w:gridCol w:w="1561"/>
        <w:gridCol w:w="2274"/>
        <w:gridCol w:w="851"/>
        <w:gridCol w:w="850"/>
      </w:tblGrid>
      <w:tr w:rsidR="00A8677F" w:rsidRPr="00424F60" w:rsidTr="00A8677F">
        <w:trPr>
          <w:trHeight w:val="3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tabs>
                <w:tab w:val="left" w:pos="332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tabs>
                <w:tab w:val="left" w:pos="33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Фамилия Имя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Направление подготовки</w:t>
            </w: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и специальность</w:t>
            </w: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онная</w:t>
            </w: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 xml:space="preserve">Повышение </w:t>
            </w:r>
          </w:p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Стаж работы</w:t>
            </w:r>
          </w:p>
        </w:tc>
      </w:tr>
      <w:tr w:rsidR="00A8677F" w:rsidRPr="00424F60" w:rsidTr="00A8677F">
        <w:trPr>
          <w:trHeight w:val="62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tabs>
                <w:tab w:val="left" w:pos="33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677F" w:rsidRPr="002A0AD4" w:rsidRDefault="00A8677F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677F" w:rsidRPr="002A0AD4" w:rsidRDefault="00A8677F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По</w:t>
            </w:r>
          </w:p>
          <w:p w:rsidR="00A8677F" w:rsidRPr="002A0AD4" w:rsidRDefault="00A8677F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пеци</w:t>
            </w:r>
            <w:r w:rsidRPr="002A0AD4">
              <w:rPr>
                <w:b/>
                <w:i/>
                <w:sz w:val="16"/>
                <w:szCs w:val="16"/>
              </w:rPr>
              <w:t>альности</w:t>
            </w:r>
          </w:p>
        </w:tc>
      </w:tr>
      <w:tr w:rsidR="00A8677F" w:rsidRPr="00424F60" w:rsidTr="00A8677F">
        <w:trPr>
          <w:trHeight w:val="36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Pr="00F34E7B" w:rsidRDefault="00A8677F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Альфер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424F60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B260DA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</w:t>
            </w:r>
            <w:r w:rsidRPr="00B260DA">
              <w:rPr>
                <w:sz w:val="20"/>
                <w:szCs w:val="20"/>
              </w:rPr>
              <w:t>к «Надежда 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педагогический университет</w:t>
            </w:r>
          </w:p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A8677F" w:rsidRPr="00E72A71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B91677" w:rsidRDefault="00A8677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22" w:rsidRDefault="00892822" w:rsidP="006C3050">
            <w:pPr>
              <w:jc w:val="center"/>
              <w:rPr>
                <w:sz w:val="20"/>
                <w:szCs w:val="20"/>
              </w:rPr>
            </w:pPr>
          </w:p>
          <w:p w:rsidR="00A8677F" w:rsidRPr="008C7362" w:rsidRDefault="00892822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Организация воспитательной работы в образовательных организациях среднего профессионального образования», 88ч., 2022г.                          </w:t>
            </w:r>
            <w:r w:rsidR="00A8677F"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</w:t>
            </w:r>
            <w:r w:rsidR="00A8677F" w:rsidRPr="008C7362">
              <w:rPr>
                <w:sz w:val="20"/>
                <w:szCs w:val="20"/>
              </w:rPr>
              <w:t>2022г.;</w:t>
            </w:r>
          </w:p>
          <w:p w:rsidR="00A8677F" w:rsidRPr="008C7362" w:rsidRDefault="00A8677F" w:rsidP="006C3050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Психолог</w:t>
            </w:r>
            <w:proofErr w:type="gramStart"/>
            <w:r w:rsidRPr="008C7362">
              <w:rPr>
                <w:sz w:val="20"/>
                <w:szCs w:val="20"/>
              </w:rPr>
              <w:t>о-</w:t>
            </w:r>
            <w:proofErr w:type="gramEnd"/>
            <w:r w:rsidRPr="008C7362">
              <w:rPr>
                <w:sz w:val="20"/>
                <w:szCs w:val="20"/>
              </w:rPr>
              <w:t xml:space="preserve"> педагогическое обеспечение современных практик воспитания и социализации», 72ч., 2021г.</w:t>
            </w:r>
          </w:p>
          <w:p w:rsidR="00A8677F" w:rsidRPr="00AB1EE2" w:rsidRDefault="00A8677F" w:rsidP="006C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A8677F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2C8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782C85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677F">
              <w:rPr>
                <w:sz w:val="20"/>
                <w:szCs w:val="20"/>
              </w:rPr>
              <w:t>лет</w:t>
            </w:r>
          </w:p>
        </w:tc>
      </w:tr>
      <w:tr w:rsidR="00A8677F" w:rsidRPr="00424F60" w:rsidTr="00A8677F">
        <w:trPr>
          <w:trHeight w:val="1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Pr="00F34E7B" w:rsidRDefault="00A8677F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Баерле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B260DA" w:rsidRDefault="00A8677F" w:rsidP="0001430C">
            <w:pPr>
              <w:jc w:val="center"/>
              <w:rPr>
                <w:sz w:val="20"/>
                <w:szCs w:val="20"/>
              </w:rPr>
            </w:pPr>
            <w:r w:rsidRPr="00B260DA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E72A71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E72A71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E72A71" w:rsidRDefault="00A8677F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E72A71">
              <w:rPr>
                <w:sz w:val="20"/>
                <w:szCs w:val="20"/>
              </w:rPr>
              <w:t>Высшее</w:t>
            </w:r>
            <w:proofErr w:type="gramEnd"/>
            <w:r w:rsidRPr="00E72A7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ркалык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институт, 1978г.  учитель русского языка и литера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B91677" w:rsidRDefault="00A8677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8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;</w:t>
            </w:r>
          </w:p>
          <w:p w:rsidR="00A8677F" w:rsidRPr="008C7362" w:rsidRDefault="00A8677F" w:rsidP="00854251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Методика </w:t>
            </w:r>
            <w:r w:rsidRPr="008C7362">
              <w:rPr>
                <w:sz w:val="20"/>
                <w:szCs w:val="20"/>
              </w:rPr>
              <w:lastRenderedPageBreak/>
              <w:t>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,4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A8677F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8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A8677F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A8677F" w:rsidRPr="00424F60" w:rsidTr="00A8677F">
        <w:trPr>
          <w:trHeight w:val="1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Pr="00314824" w:rsidRDefault="00A8677F" w:rsidP="00E64C22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Ващенко Наталья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МР,</w:t>
            </w:r>
          </w:p>
          <w:p w:rsidR="00A8677F" w:rsidRPr="00502761" w:rsidRDefault="00A8677F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9A2D49" w:rsidRDefault="00F806E5" w:rsidP="00F8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E72A71" w:rsidRDefault="00A8677F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E72A71" w:rsidRDefault="00A8677F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E64C22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ТГПУ,2002г.</w:t>
            </w:r>
            <w:r>
              <w:rPr>
                <w:sz w:val="20"/>
                <w:szCs w:val="20"/>
              </w:rPr>
              <w:t xml:space="preserve"> учитель географии и истории по специальности «География»</w:t>
            </w:r>
            <w:r w:rsidR="009D00BB">
              <w:rPr>
                <w:sz w:val="20"/>
                <w:szCs w:val="20"/>
              </w:rPr>
              <w:t>;</w:t>
            </w:r>
          </w:p>
          <w:p w:rsidR="009D00BB" w:rsidRPr="00E72A71" w:rsidRDefault="009D00BB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="000173E2">
              <w:rPr>
                <w:sz w:val="20"/>
                <w:szCs w:val="20"/>
              </w:rPr>
              <w:t xml:space="preserve"> «Современные технологии управления в социальной сфере (категория</w:t>
            </w:r>
            <w:proofErr w:type="gramStart"/>
            <w:r w:rsidR="000173E2">
              <w:rPr>
                <w:sz w:val="20"/>
                <w:szCs w:val="20"/>
              </w:rPr>
              <w:t xml:space="preserve"> Б</w:t>
            </w:r>
            <w:proofErr w:type="gramEnd"/>
            <w:r w:rsidR="000173E2">
              <w:rPr>
                <w:sz w:val="20"/>
                <w:szCs w:val="20"/>
              </w:rPr>
              <w:t>», 2022г.</w:t>
            </w:r>
          </w:p>
          <w:p w:rsidR="00A8677F" w:rsidRPr="00E72A71" w:rsidRDefault="00A8677F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A56467" w:rsidRDefault="00A8677F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F" w:rsidRDefault="003A2B3F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аттестации педагогических работников профессиональных образовательных организаций. Технология проведения экспертизы», 16ч., 2023г.;</w:t>
            </w:r>
          </w:p>
          <w:p w:rsidR="009D00BB" w:rsidRDefault="009D00BB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Сопровождение и мониторинг трудоустройства выпускников профессиональных образовательных организаций», 44ч., 2023г.</w:t>
            </w:r>
          </w:p>
          <w:p w:rsidR="001F4994" w:rsidRDefault="001F4994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Актуальные вопросы формирования учебных планов профессиональных образовательных</w:t>
            </w:r>
            <w:r w:rsidR="003A2B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й профессионального образования», 16ч., 2023г.</w:t>
            </w:r>
          </w:p>
          <w:p w:rsidR="00A41B85" w:rsidRPr="00A41B85" w:rsidRDefault="00A41B85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lastRenderedPageBreak/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.</w:t>
            </w:r>
          </w:p>
          <w:p w:rsidR="00427647" w:rsidRDefault="00427647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рнизация системы СПО: методическое обеспечение деятельности. </w:t>
            </w:r>
            <w:proofErr w:type="spellStart"/>
            <w:r>
              <w:rPr>
                <w:sz w:val="20"/>
                <w:szCs w:val="20"/>
              </w:rPr>
              <w:t>Цифровизация</w:t>
            </w:r>
            <w:proofErr w:type="spellEnd"/>
            <w:r>
              <w:rPr>
                <w:sz w:val="20"/>
                <w:szCs w:val="20"/>
              </w:rPr>
              <w:t xml:space="preserve"> в контексте развития электронной информационно-образовательной среды», 40ч., 2022г.</w:t>
            </w:r>
          </w:p>
          <w:p w:rsidR="00A8677F" w:rsidRPr="008C7362" w:rsidRDefault="00A8677F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</w:t>
            </w:r>
            <w:r w:rsidRPr="008C7362">
              <w:rPr>
                <w:sz w:val="20"/>
                <w:szCs w:val="20"/>
              </w:rPr>
              <w:t xml:space="preserve">2022г.; </w:t>
            </w:r>
          </w:p>
          <w:p w:rsidR="00A8677F" w:rsidRPr="008C7362" w:rsidRDefault="00A8677F" w:rsidP="00E64C22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ПК «Дуальное образование как основа подготовки в СПО по ТОП-50», 2021г.;</w:t>
            </w:r>
          </w:p>
          <w:p w:rsidR="00A8677F" w:rsidRPr="008C7362" w:rsidRDefault="00A8677F" w:rsidP="00E64C22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Менеджмент в профессиональном образовании», 2021г.;</w:t>
            </w:r>
          </w:p>
          <w:p w:rsidR="00A8677F" w:rsidRPr="008C7362" w:rsidRDefault="00A8677F" w:rsidP="00E64C22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Методы, приемы и технологии обучения географии в организациях среднего </w:t>
            </w:r>
            <w:proofErr w:type="gramStart"/>
            <w:r w:rsidRPr="008C7362">
              <w:rPr>
                <w:sz w:val="20"/>
                <w:szCs w:val="20"/>
              </w:rPr>
              <w:t>-п</w:t>
            </w:r>
            <w:proofErr w:type="gramEnd"/>
            <w:r w:rsidRPr="008C7362">
              <w:rPr>
                <w:sz w:val="20"/>
                <w:szCs w:val="20"/>
              </w:rPr>
              <w:t xml:space="preserve">рофессионального образования с учетом требований ФГОС СПО и </w:t>
            </w:r>
            <w:proofErr w:type="spellStart"/>
            <w:r w:rsidRPr="008C7362">
              <w:rPr>
                <w:sz w:val="20"/>
                <w:szCs w:val="20"/>
              </w:rPr>
              <w:t>профстандарта</w:t>
            </w:r>
            <w:proofErr w:type="spellEnd"/>
            <w:r w:rsidRPr="008C7362">
              <w:rPr>
                <w:sz w:val="20"/>
                <w:szCs w:val="20"/>
              </w:rPr>
              <w:t xml:space="preserve"> педагога», 36ч., 2021г.</w:t>
            </w:r>
          </w:p>
          <w:p w:rsidR="00A8677F" w:rsidRPr="008C7362" w:rsidRDefault="00A8677F" w:rsidP="00E64C22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Теория и практика инклюзивного </w:t>
            </w:r>
            <w:r w:rsidRPr="008C7362">
              <w:rPr>
                <w:sz w:val="20"/>
                <w:szCs w:val="20"/>
              </w:rPr>
              <w:lastRenderedPageBreak/>
              <w:t xml:space="preserve">обучения в образовательной организации в условиях реализации ФГОС», 36ч., 2021г.; </w:t>
            </w:r>
          </w:p>
          <w:p w:rsidR="00A8677F" w:rsidRPr="00E64C22" w:rsidRDefault="00A8677F" w:rsidP="00E64C22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Разработка адаптированных образовательных программ в условиях ФГОС СПО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782C8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782C85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</w:tr>
      <w:tr w:rsidR="00A8677F" w:rsidRPr="00424F60" w:rsidTr="00A8677F">
        <w:trPr>
          <w:trHeight w:val="1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Default="00A8677F" w:rsidP="00C24B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ещихина</w:t>
            </w:r>
            <w:proofErr w:type="spellEnd"/>
            <w:r>
              <w:rPr>
                <w:sz w:val="20"/>
                <w:szCs w:val="20"/>
              </w:rPr>
              <w:t xml:space="preserve">  Наталия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6571F6" w:rsidRDefault="00A8677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, </w:t>
            </w:r>
            <w:r w:rsidR="00B40B3A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1302C8" w:rsidRDefault="00A8677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выпускников на рынке труда, 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5, педагог-психо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424F60" w:rsidRDefault="00A8677F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CD" w:rsidRDefault="007E69CD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Сопровождение и мониторинг трудоустройства выпускников профессиональных образовательных организаций», 44ч., 2023г.</w:t>
            </w:r>
          </w:p>
          <w:p w:rsidR="00B40B3A" w:rsidRDefault="00B40B3A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, 72ч., 2023г.;</w:t>
            </w:r>
          </w:p>
          <w:p w:rsidR="003A2B3F" w:rsidRDefault="003A2B3F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социально-педагогической поддержки отдельных категорий обучающихся в профессиональных образовательных организациях», 40ч., 2023г.;</w:t>
            </w:r>
          </w:p>
          <w:p w:rsidR="00F06EA3" w:rsidRDefault="00F06EA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Ведение </w:t>
            </w:r>
            <w:r>
              <w:rPr>
                <w:sz w:val="20"/>
                <w:szCs w:val="20"/>
              </w:rPr>
              <w:lastRenderedPageBreak/>
              <w:t>социальных сетей советникам по воспитанию», 36ч., 2023г.;</w:t>
            </w:r>
          </w:p>
          <w:p w:rsidR="001F4994" w:rsidRDefault="001F4994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К «Организация профилактической работы с обучающимися профессиональных образовательных организаций», 36ч., 2023г.;</w:t>
            </w:r>
            <w:proofErr w:type="gramEnd"/>
          </w:p>
          <w:p w:rsidR="00F26FB6" w:rsidRDefault="00F26FB6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140ч., 2023г.</w:t>
            </w:r>
          </w:p>
          <w:p w:rsidR="007E69CD" w:rsidRDefault="007E69CD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Разговор о важном» </w:t>
            </w:r>
            <w:r w:rsidR="00B40B3A">
              <w:rPr>
                <w:sz w:val="20"/>
                <w:szCs w:val="20"/>
              </w:rPr>
              <w:t>: система работы классного руководител</w:t>
            </w:r>
            <w:proofErr w:type="gramStart"/>
            <w:r w:rsidR="00B40B3A">
              <w:rPr>
                <w:sz w:val="20"/>
                <w:szCs w:val="20"/>
              </w:rPr>
              <w:t>я(</w:t>
            </w:r>
            <w:proofErr w:type="gramEnd"/>
            <w:r w:rsidR="00B40B3A">
              <w:rPr>
                <w:sz w:val="20"/>
                <w:szCs w:val="20"/>
              </w:rPr>
              <w:t>куратор),58ч., 2023г.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A8677F" w:rsidRDefault="00A8677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</w:t>
            </w:r>
            <w:r>
              <w:rPr>
                <w:sz w:val="20"/>
                <w:szCs w:val="20"/>
              </w:rPr>
              <w:lastRenderedPageBreak/>
              <w:t>2022г.</w:t>
            </w:r>
          </w:p>
          <w:p w:rsidR="007E69CD" w:rsidRDefault="007E69CD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Формирование основ профессиональных компетенций Ассистента (помощника) по оказанию технической помощи инвалидам и лицам с ограниченными возможностями здоровья» в форме стажировки», 36ч., 2022г.</w:t>
            </w:r>
          </w:p>
          <w:p w:rsidR="007E69CD" w:rsidRPr="00383508" w:rsidRDefault="007E69CD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воспитательной работы в образовательных организациях системы среднего профессионального образования», 88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782C8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782C85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</w:tr>
      <w:tr w:rsidR="00A8677F" w:rsidRPr="00424F60" w:rsidTr="00A8677F">
        <w:trPr>
          <w:trHeight w:val="2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Pr="00F34E7B" w:rsidRDefault="00A8677F" w:rsidP="00233261">
            <w:pPr>
              <w:jc w:val="center"/>
              <w:rPr>
                <w:sz w:val="20"/>
                <w:szCs w:val="20"/>
              </w:rPr>
            </w:pPr>
            <w:r w:rsidRPr="00544BB7">
              <w:rPr>
                <w:sz w:val="20"/>
                <w:szCs w:val="20"/>
              </w:rPr>
              <w:t>Голованова Юлия Вале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424F60" w:rsidRDefault="00F806E5" w:rsidP="00F8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, преподавате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1302C8" w:rsidRDefault="00F806E5" w:rsidP="00233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FE521B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FE521B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85" w:rsidRDefault="00A8677F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FE521B">
              <w:rPr>
                <w:sz w:val="20"/>
                <w:szCs w:val="20"/>
              </w:rPr>
              <w:t>Высшее</w:t>
            </w:r>
            <w:proofErr w:type="gramEnd"/>
            <w:r w:rsidRPr="00FE52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Российский государственный университет» г. Москва</w:t>
            </w:r>
            <w:r w:rsidR="00A41B85">
              <w:rPr>
                <w:sz w:val="20"/>
                <w:szCs w:val="20"/>
              </w:rPr>
              <w:t xml:space="preserve">, </w:t>
            </w:r>
          </w:p>
          <w:p w:rsidR="00A8677F" w:rsidRDefault="00A41B85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по программе «Преподаватель химии и биологии в СПО», 520ч., 2022г.</w:t>
            </w:r>
            <w:r w:rsidR="00A867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F26FB6" w:rsidRPr="00EC4124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Дарвин» по теме «Выращивание плодовых и ягодных культур методом </w:t>
            </w:r>
            <w:r>
              <w:rPr>
                <w:sz w:val="20"/>
                <w:szCs w:val="20"/>
                <w:lang w:val="en-US"/>
              </w:rPr>
              <w:t>in</w:t>
            </w:r>
            <w:r w:rsidRPr="00EC4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ro</w:t>
            </w:r>
            <w:r>
              <w:rPr>
                <w:sz w:val="20"/>
                <w:szCs w:val="20"/>
              </w:rPr>
              <w:t>», 40ч., 2023г.;</w:t>
            </w:r>
          </w:p>
          <w:p w:rsidR="00F26FB6" w:rsidRDefault="00D35BA7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тиводействие распространению идеологии терроризма и экстремизма», 40ч., 2022г.</w:t>
            </w:r>
          </w:p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</w:t>
            </w:r>
            <w:r>
              <w:rPr>
                <w:sz w:val="20"/>
                <w:szCs w:val="20"/>
              </w:rPr>
              <w:lastRenderedPageBreak/>
              <w:t>экстремистских проявлений в образовательном учреждении, а также противодействие их идеологии», 36ч., 2022г.;</w:t>
            </w:r>
          </w:p>
          <w:p w:rsidR="00A8677F" w:rsidRPr="008C7362" w:rsidRDefault="00A8677F" w:rsidP="0001430C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Реализация ключевых механизмов отбора участников и подготовки экспертов к чемпионатному движению «Молодые профессионалы» в профессиональной образовательной организации»,18ч., 2021г.;</w:t>
            </w:r>
          </w:p>
          <w:p w:rsidR="00A8677F" w:rsidRPr="00091B18" w:rsidRDefault="00A8677F" w:rsidP="0001430C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Применение цифровых технологий в библиотечной деятельности при организации и проведении культурно-просветительских и интеллектуально-досуговых мероприятий </w:t>
            </w:r>
            <w:proofErr w:type="gramStart"/>
            <w:r w:rsidRPr="008C7362">
              <w:rPr>
                <w:sz w:val="20"/>
                <w:szCs w:val="20"/>
              </w:rPr>
              <w:t>для</w:t>
            </w:r>
            <w:proofErr w:type="gramEnd"/>
            <w:r w:rsidRPr="008C7362">
              <w:rPr>
                <w:sz w:val="20"/>
                <w:szCs w:val="20"/>
              </w:rPr>
              <w:t xml:space="preserve"> обучающихся»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782C85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782C85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A8677F" w:rsidRPr="00424F60" w:rsidTr="00A8677F">
        <w:trPr>
          <w:trHeight w:val="6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77F" w:rsidRPr="00424F60" w:rsidRDefault="00A8677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7F" w:rsidRPr="00F34E7B" w:rsidRDefault="00A8677F" w:rsidP="0001430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Егоров Роман 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424F60" w:rsidRDefault="00A8677F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  <w:r>
              <w:rPr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7F" w:rsidRPr="001302C8" w:rsidRDefault="00A8677F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A8677F" w:rsidRPr="001302C8" w:rsidRDefault="00A8677F" w:rsidP="00014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Default="00A8677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7" w:rsidRPr="00E72A71" w:rsidRDefault="00A8677F" w:rsidP="00F709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НГАУ,2009г</w:t>
            </w:r>
            <w:r>
              <w:rPr>
                <w:sz w:val="20"/>
                <w:szCs w:val="20"/>
              </w:rPr>
              <w:t>., Технология производства и переработки сельскохозяйственной продукции, Технолог сельскохозяйственного производства</w:t>
            </w:r>
            <w:r w:rsidR="00F70997">
              <w:rPr>
                <w:sz w:val="20"/>
                <w:szCs w:val="20"/>
              </w:rPr>
              <w:t>; Диплом о профессиональной переподготовке «Педагогика и психология профессионального образования», 2016г.</w:t>
            </w:r>
          </w:p>
          <w:p w:rsidR="00A8677F" w:rsidRPr="00E72A71" w:rsidRDefault="00A8677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7F" w:rsidRPr="00F11DE3" w:rsidRDefault="00A8677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7" w:rsidRDefault="00F70997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Современные педагогические технологии и активные методы обучения при организации открытого учебного занятия в рамках конкурсов профессионального мастерства», 52ч., 2023г.; </w:t>
            </w:r>
          </w:p>
          <w:p w:rsidR="00A8677F" w:rsidRDefault="00A8677F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</w:t>
            </w:r>
            <w:r>
              <w:rPr>
                <w:sz w:val="20"/>
                <w:szCs w:val="20"/>
              </w:rPr>
              <w:lastRenderedPageBreak/>
              <w:t>экстремистских проявлений в образовательном учреждении, а также противодействие их идеологии», 36ч., 2022г.</w:t>
            </w:r>
          </w:p>
          <w:p w:rsidR="00F70997" w:rsidRPr="00313119" w:rsidRDefault="00F70997" w:rsidP="00D72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жировка в СПК «</w:t>
            </w:r>
            <w:proofErr w:type="spellStart"/>
            <w:r>
              <w:rPr>
                <w:sz w:val="20"/>
                <w:szCs w:val="20"/>
              </w:rPr>
              <w:t>Белосток</w:t>
            </w:r>
            <w:proofErr w:type="spellEnd"/>
            <w:r>
              <w:rPr>
                <w:sz w:val="20"/>
                <w:szCs w:val="20"/>
              </w:rPr>
              <w:t>», 2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782C85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7F" w:rsidRPr="00424F60" w:rsidRDefault="00782C85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677F">
              <w:rPr>
                <w:sz w:val="20"/>
                <w:szCs w:val="20"/>
              </w:rPr>
              <w:t xml:space="preserve"> лет</w:t>
            </w:r>
          </w:p>
        </w:tc>
      </w:tr>
      <w:tr w:rsidR="00EC4124" w:rsidRPr="00424F60" w:rsidTr="00A8677F">
        <w:trPr>
          <w:trHeight w:val="6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E00C85" w:rsidRDefault="00EC4124" w:rsidP="00EE7B19">
            <w:pPr>
              <w:jc w:val="center"/>
              <w:rPr>
                <w:sz w:val="20"/>
                <w:szCs w:val="20"/>
              </w:rPr>
            </w:pPr>
            <w:proofErr w:type="spellStart"/>
            <w:r w:rsidRPr="00E00C85">
              <w:rPr>
                <w:sz w:val="20"/>
                <w:szCs w:val="20"/>
              </w:rPr>
              <w:t>Килеев</w:t>
            </w:r>
            <w:proofErr w:type="spellEnd"/>
            <w:r w:rsidRPr="00E00C85">
              <w:rPr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00C85" w:rsidRDefault="00EC4124" w:rsidP="00EE7B19">
            <w:pPr>
              <w:jc w:val="center"/>
              <w:rPr>
                <w:sz w:val="20"/>
                <w:szCs w:val="20"/>
              </w:rPr>
            </w:pPr>
            <w:r w:rsidRPr="00E00C85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E00C85" w:rsidRDefault="00EC4124" w:rsidP="00EE7B19">
            <w:pPr>
              <w:jc w:val="center"/>
              <w:rPr>
                <w:sz w:val="20"/>
                <w:szCs w:val="20"/>
              </w:rPr>
            </w:pPr>
            <w:r w:rsidRPr="00E00C85">
              <w:rPr>
                <w:sz w:val="20"/>
                <w:szCs w:val="20"/>
              </w:rPr>
              <w:t>Вождение кат.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EE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EE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00C85" w:rsidP="00EE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ТЭПК, 2021г., Менедж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EE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</w:p>
          <w:p w:rsidR="00EC4124" w:rsidRPr="00996E74" w:rsidRDefault="00EC4124" w:rsidP="00EE7B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00C85" w:rsidP="00EE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00C85" w:rsidP="00EE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EC4124" w:rsidRPr="00424F60" w:rsidTr="00A8677F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иренкова</w:t>
            </w:r>
            <w:proofErr w:type="spellEnd"/>
            <w:r w:rsidRPr="00F34E7B">
              <w:rPr>
                <w:sz w:val="20"/>
                <w:szCs w:val="20"/>
              </w:rPr>
              <w:t xml:space="preserve"> Инг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42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аганрогский государственный педагогический институт, 1997г., Педагогика и методика воспитательной работы»; НГАУ, 2004г.,  юрист по специальности юриспруденц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F67D37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F" w:rsidRDefault="003A2B3F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социально-педагогической поддержки отдельных категорий обучающихся в профессиональных образовательных организациях», 40ч., 2023г.;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Воспитательная деятельность в учреждениях среднего профессионального образования», 132ч., 2022г.</w:t>
            </w:r>
          </w:p>
          <w:p w:rsidR="00EC4124" w:rsidRDefault="00D6531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Охрана труда для руководителей и специалистов организаций и </w:t>
            </w:r>
            <w:r>
              <w:rPr>
                <w:sz w:val="20"/>
                <w:szCs w:val="20"/>
              </w:rPr>
              <w:lastRenderedPageBreak/>
              <w:t xml:space="preserve">предприятий (с учетом стандар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Охрана труда»), 72ч., 2022г.;</w:t>
            </w:r>
          </w:p>
          <w:p w:rsidR="00EC4124" w:rsidRPr="002A67FB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424F60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424F60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</w:tr>
      <w:tr w:rsidR="00EC4124" w:rsidRPr="00424F60" w:rsidTr="00A8677F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юдмила Ива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Инженерная граф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«Томский государственный архитектурно-строительный университет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F67D37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F" w:rsidRDefault="003A2B3F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воспитательной работы в образовательных организациях системы среднего профессионального образования, 88ч., 2023г.</w:t>
            </w:r>
            <w:r w:rsidR="00BB5C8A">
              <w:rPr>
                <w:sz w:val="20"/>
                <w:szCs w:val="20"/>
              </w:rPr>
              <w:t>;</w:t>
            </w:r>
          </w:p>
          <w:p w:rsidR="00EC4124" w:rsidRDefault="00EC4124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  <w:r w:rsidR="00F06EA3">
              <w:rPr>
                <w:sz w:val="20"/>
                <w:szCs w:val="20"/>
              </w:rPr>
              <w:t>;</w:t>
            </w:r>
          </w:p>
          <w:p w:rsidR="00F06EA3" w:rsidRDefault="00F06EA3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, 40ч., 2023г.</w:t>
            </w:r>
          </w:p>
          <w:p w:rsidR="003A2B3F" w:rsidRDefault="003A2B3F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актики </w:t>
            </w:r>
            <w:r>
              <w:rPr>
                <w:sz w:val="20"/>
                <w:szCs w:val="20"/>
              </w:rPr>
              <w:lastRenderedPageBreak/>
              <w:t xml:space="preserve">реализации общеобразовательной подготовки с учетом профессиональной направленности </w:t>
            </w:r>
            <w:proofErr w:type="spellStart"/>
            <w:r>
              <w:rPr>
                <w:sz w:val="20"/>
                <w:szCs w:val="20"/>
              </w:rPr>
              <w:t>прогамм</w:t>
            </w:r>
            <w:proofErr w:type="spellEnd"/>
            <w:r>
              <w:rPr>
                <w:sz w:val="20"/>
                <w:szCs w:val="20"/>
              </w:rPr>
              <w:t xml:space="preserve"> среднего профессионального образования, реализуемых на базе основного общего образования» в форме стажировки, 36ч., 2023г.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EC4124" w:rsidRPr="00424F60" w:rsidTr="00A8677F">
        <w:trPr>
          <w:trHeight w:val="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липова</w:t>
            </w:r>
            <w:proofErr w:type="spellEnd"/>
            <w:r w:rsidRPr="00F34E7B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BB5C8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  <w:r w:rsidR="00EC4124">
              <w:rPr>
                <w:sz w:val="20"/>
                <w:szCs w:val="20"/>
              </w:rPr>
              <w:t>,</w:t>
            </w:r>
          </w:p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27492D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2г., География, географ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A" w:rsidRDefault="00BB5C8A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осударственное и муниципальное управление», 72ч., 2023г.</w:t>
            </w:r>
          </w:p>
          <w:p w:rsidR="00EC4124" w:rsidRDefault="00EC4124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</w:p>
          <w:p w:rsidR="00EC4124" w:rsidRPr="008C7362" w:rsidRDefault="00EC4124" w:rsidP="00C24BF3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Психолог</w:t>
            </w:r>
            <w:proofErr w:type="gramStart"/>
            <w:r w:rsidRPr="008C7362">
              <w:rPr>
                <w:sz w:val="20"/>
                <w:szCs w:val="20"/>
              </w:rPr>
              <w:t>о-</w:t>
            </w:r>
            <w:proofErr w:type="gramEnd"/>
            <w:r w:rsidRPr="008C7362">
              <w:rPr>
                <w:sz w:val="20"/>
                <w:szCs w:val="20"/>
              </w:rPr>
              <w:t xml:space="preserve"> педагогическое обеспечение современных практик воспитания и социализации», 72ч.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ле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</w:tr>
      <w:tr w:rsidR="00EC4124" w:rsidRPr="00424F60" w:rsidTr="00A8677F">
        <w:trPr>
          <w:trHeight w:val="8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Куксенко Юрий Михайло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8F18ED" w:rsidRDefault="00EC4124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Вождение автомобиля</w:t>
            </w:r>
            <w:r>
              <w:rPr>
                <w:sz w:val="20"/>
                <w:szCs w:val="20"/>
              </w:rPr>
              <w:t xml:space="preserve"> кат. «В»</w:t>
            </w:r>
          </w:p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9F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</w:t>
            </w:r>
            <w:r w:rsidR="009F3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омский аграрный колледж»</w:t>
            </w:r>
            <w:r w:rsidR="009F3AC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валификация</w:t>
            </w:r>
          </w:p>
          <w:p w:rsidR="00EC4124" w:rsidRDefault="00EC4124" w:rsidP="009F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механик</w:t>
            </w:r>
          </w:p>
          <w:p w:rsidR="00EC4124" w:rsidRPr="00E72A71" w:rsidRDefault="00EC4124" w:rsidP="009F3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2A691A" w:rsidRDefault="00EC4124" w:rsidP="000143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8C7362" w:rsidRDefault="00EC4124" w:rsidP="0001430C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2D174F" w:rsidRDefault="00EC4124" w:rsidP="007C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2D174F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лет</w:t>
            </w:r>
          </w:p>
        </w:tc>
      </w:tr>
      <w:tr w:rsidR="00EC4124" w:rsidRPr="00424F60" w:rsidTr="00A8677F">
        <w:trPr>
          <w:trHeight w:val="8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ицына </w:t>
            </w:r>
            <w:proofErr w:type="spellStart"/>
            <w:r>
              <w:rPr>
                <w:sz w:val="20"/>
                <w:szCs w:val="20"/>
              </w:rPr>
              <w:t>Ригина</w:t>
            </w:r>
            <w:proofErr w:type="spellEnd"/>
            <w:r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502761" w:rsidRDefault="00D57EF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учебно-производственной работе, </w:t>
            </w:r>
            <w:r w:rsidR="00C476C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C476C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сновы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0A" w:rsidRDefault="0000300A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УСУР, инженер автоматизированных систем обработки информации и управления, 1997г., </w:t>
            </w:r>
          </w:p>
          <w:p w:rsidR="00EC4124" w:rsidRDefault="00D57EF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bookmarkStart w:id="0" w:name="_GoBack"/>
            <w:bookmarkEnd w:id="0"/>
            <w:proofErr w:type="spellStart"/>
            <w:r w:rsidR="0000300A">
              <w:rPr>
                <w:sz w:val="20"/>
                <w:szCs w:val="20"/>
              </w:rPr>
              <w:t>РАНХиГС</w:t>
            </w:r>
            <w:proofErr w:type="spellEnd"/>
            <w:r w:rsidR="0000300A">
              <w:rPr>
                <w:sz w:val="20"/>
                <w:szCs w:val="20"/>
              </w:rPr>
              <w:t>, государственное и муниципальное управление, менеджер, 2018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2A691A" w:rsidRDefault="00EC4124" w:rsidP="000143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  <w:r w:rsidR="00F26FB6">
              <w:rPr>
                <w:sz w:val="20"/>
                <w:szCs w:val="20"/>
              </w:rPr>
              <w:t>;</w:t>
            </w:r>
          </w:p>
          <w:p w:rsidR="00F26FB6" w:rsidRPr="008C7362" w:rsidRDefault="00F26FB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</w:t>
            </w:r>
            <w:proofErr w:type="spellStart"/>
            <w:r>
              <w:rPr>
                <w:sz w:val="20"/>
                <w:szCs w:val="20"/>
              </w:rPr>
              <w:t>Англиский</w:t>
            </w:r>
            <w:proofErr w:type="spellEnd"/>
            <w:r>
              <w:rPr>
                <w:sz w:val="20"/>
                <w:szCs w:val="20"/>
              </w:rPr>
              <w:t xml:space="preserve"> язык: Современные технологии обучения иностранному языку с учетом требований ФГОС», 72ч., 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00300A" w:rsidP="007C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00300A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EC4124" w:rsidRPr="00424F60" w:rsidTr="00A8677F">
        <w:trPr>
          <w:trHeight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EC4124" w:rsidRPr="00424F60" w:rsidRDefault="00EC4124" w:rsidP="0001430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акрецкий</w:t>
            </w:r>
            <w:proofErr w:type="spellEnd"/>
            <w:r w:rsidRPr="00F34E7B">
              <w:rPr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зического воспитания,</w:t>
            </w:r>
          </w:p>
          <w:p w:rsidR="00EC4124" w:rsidRPr="002D174F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,1983г.</w:t>
            </w:r>
            <w:r>
              <w:rPr>
                <w:sz w:val="20"/>
                <w:szCs w:val="20"/>
              </w:rPr>
              <w:t>, Физическая культура, учитель физической культуры</w:t>
            </w:r>
          </w:p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FB2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8C7362" w:rsidRDefault="00EC4124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</w:p>
          <w:p w:rsidR="00EC4124" w:rsidRPr="008C7362" w:rsidRDefault="00EC4124" w:rsidP="006C3050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;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, 40ч.,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2D174F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2D174F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</w:tr>
      <w:tr w:rsidR="00EC4124" w:rsidRPr="00424F60" w:rsidTr="00A8677F">
        <w:trPr>
          <w:trHeight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ня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-консульт</w:t>
            </w:r>
            <w:proofErr w:type="spellEnd"/>
            <w:proofErr w:type="gramEnd"/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</w:t>
            </w:r>
            <w:r>
              <w:rPr>
                <w:sz w:val="20"/>
                <w:szCs w:val="20"/>
              </w:rPr>
              <w:lastRenderedPageBreak/>
              <w:t>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19" w:rsidRDefault="00EC4124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, , 2022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бакалавр, Педагогическое образование; </w:t>
            </w:r>
          </w:p>
          <w:p w:rsidR="00EC4124" w:rsidRDefault="00306B19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, </w:t>
            </w:r>
            <w:r w:rsidR="00EC4124">
              <w:rPr>
                <w:sz w:val="20"/>
                <w:szCs w:val="20"/>
              </w:rPr>
              <w:t>«ТЭПТ», квалификация, юрист по специальности «Правоведение», 2003г.</w:t>
            </w:r>
          </w:p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е кооперативное профтехучилище, квалификац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давец, 1983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ссенджер», 16ч., 2023г</w:t>
            </w:r>
            <w:r w:rsidR="00D65315">
              <w:rPr>
                <w:sz w:val="20"/>
                <w:szCs w:val="20"/>
              </w:rPr>
              <w:t>.;</w:t>
            </w:r>
          </w:p>
          <w:p w:rsidR="00D65315" w:rsidRDefault="00D65315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тиводействие коррупции в государственных организациях», 34ч., 2022г.</w:t>
            </w:r>
          </w:p>
          <w:p w:rsidR="00D65315" w:rsidRPr="006466D8" w:rsidRDefault="00D65315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Охрана труда для руководителей и специалистов организаций и предприятий (с учетом стандар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«Охрана труда»), 72ч., 2022г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EC4124" w:rsidRPr="00424F60" w:rsidTr="00A8677F">
        <w:trPr>
          <w:trHeight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E13F4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  <w:r w:rsidR="00F806E5">
              <w:rPr>
                <w:sz w:val="20"/>
                <w:szCs w:val="20"/>
              </w:rPr>
              <w:t>, заведующий музе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592A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="00EE7B19">
              <w:rPr>
                <w:sz w:val="20"/>
                <w:szCs w:val="20"/>
              </w:rPr>
              <w:t>, ТГПИ, 1990г., учитель русского языка и литератур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EC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</w:p>
          <w:p w:rsidR="00EC4124" w:rsidRPr="006466D8" w:rsidRDefault="00EC4124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ектирование профессионально-ориентированного содержания образовательных дисциплин», 16ч., 202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E7B19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E7B19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Осиненко Олес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6571F6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1F6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и оборудование по хранению и переработки с/х продукции, Информатика, Экономика, основы экономики, 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НГАУ, 2002г., экономист по специальности «Экономика и управление</w:t>
            </w:r>
            <w:r>
              <w:rPr>
                <w:sz w:val="20"/>
                <w:szCs w:val="20"/>
              </w:rPr>
              <w:t>»;</w:t>
            </w:r>
          </w:p>
          <w:p w:rsidR="004B2280" w:rsidRDefault="00EC4124" w:rsidP="0001430C">
            <w:pPr>
              <w:jc w:val="center"/>
            </w:pPr>
            <w:r w:rsidRPr="00C82036">
              <w:rPr>
                <w:sz w:val="20"/>
                <w:szCs w:val="20"/>
              </w:rPr>
              <w:t xml:space="preserve">ФГБОУ ВО «Сибирский государственный аэрокосмический университет имени академика М.Ф. </w:t>
            </w:r>
            <w:proofErr w:type="spellStart"/>
            <w:r w:rsidRPr="00C82036">
              <w:rPr>
                <w:sz w:val="20"/>
                <w:szCs w:val="20"/>
              </w:rPr>
              <w:t>Решетнева</w:t>
            </w:r>
            <w:proofErr w:type="spellEnd"/>
            <w:r w:rsidRPr="00C82036">
              <w:rPr>
                <w:sz w:val="20"/>
                <w:szCs w:val="20"/>
              </w:rPr>
              <w:t>»</w:t>
            </w:r>
            <w:r w:rsidRPr="002C546F">
              <w:t xml:space="preserve"> </w:t>
            </w:r>
          </w:p>
          <w:p w:rsidR="00EC4124" w:rsidRPr="00C82036" w:rsidRDefault="004B2280" w:rsidP="0001430C">
            <w:pPr>
              <w:jc w:val="center"/>
              <w:rPr>
                <w:sz w:val="20"/>
                <w:szCs w:val="20"/>
              </w:rPr>
            </w:pPr>
            <w:r w:rsidRPr="004B2280">
              <w:rPr>
                <w:sz w:val="20"/>
                <w:szCs w:val="20"/>
              </w:rPr>
              <w:t>Диплом о профессиональной</w:t>
            </w:r>
            <w:r w:rsidR="00EC4124" w:rsidRPr="00C82036">
              <w:rPr>
                <w:sz w:val="20"/>
                <w:szCs w:val="20"/>
              </w:rPr>
              <w:t xml:space="preserve"> переподготовк</w:t>
            </w:r>
            <w:r>
              <w:rPr>
                <w:sz w:val="20"/>
                <w:szCs w:val="20"/>
              </w:rPr>
              <w:t>е по программе «</w:t>
            </w:r>
            <w:r w:rsidR="00EC4124" w:rsidRPr="00C82036">
              <w:rPr>
                <w:sz w:val="20"/>
                <w:szCs w:val="20"/>
              </w:rPr>
              <w:t>Педагогика и психология профессионального образования», 270ч., 2017г.</w:t>
            </w:r>
          </w:p>
          <w:p w:rsidR="00EC4124" w:rsidRPr="00E72A71" w:rsidRDefault="00EC4124" w:rsidP="00014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00B5B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>,  май 2018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</w:t>
            </w:r>
            <w:r>
              <w:rPr>
                <w:sz w:val="20"/>
                <w:szCs w:val="20"/>
              </w:rPr>
              <w:lastRenderedPageBreak/>
              <w:t>2022г.;</w:t>
            </w:r>
          </w:p>
          <w:p w:rsidR="004B2280" w:rsidRDefault="004B2280" w:rsidP="004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EC4124" w:rsidRPr="004B2280" w:rsidRDefault="00EC4124" w:rsidP="00C24BF3">
            <w:pPr>
              <w:jc w:val="center"/>
              <w:rPr>
                <w:sz w:val="20"/>
                <w:szCs w:val="20"/>
              </w:rPr>
            </w:pPr>
            <w:r w:rsidRPr="004B2280">
              <w:rPr>
                <w:sz w:val="20"/>
                <w:szCs w:val="20"/>
              </w:rPr>
              <w:t>«Современные инструменты маркетинга», 16ч., 2021г.;</w:t>
            </w:r>
          </w:p>
          <w:p w:rsidR="00EC4124" w:rsidRPr="005B1A12" w:rsidRDefault="00EC4124" w:rsidP="004B2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E00B5B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95A6C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 xml:space="preserve">Панов Дмитрий Анатольевич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я кат. «С» КАМ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АК, «Техник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ханик»</w:t>
            </w:r>
          </w:p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  <w:p w:rsidR="00EC4124" w:rsidRPr="00E72A71" w:rsidRDefault="00EC4124" w:rsidP="00234B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плом о профессиональной переподготовки «Педагогика и психология профессионального образования», 2018г.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F26FB6" w:rsidP="00C82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</w:t>
            </w:r>
          </w:p>
          <w:p w:rsidR="00EC4124" w:rsidRPr="00F715CB" w:rsidRDefault="00EC4124" w:rsidP="00C820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</w:tr>
      <w:tr w:rsidR="00EC4124" w:rsidRPr="00424F60" w:rsidTr="00A8677F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 xml:space="preserve">Попова </w:t>
            </w:r>
            <w:proofErr w:type="spellStart"/>
            <w:r w:rsidRPr="00F34E7B">
              <w:rPr>
                <w:sz w:val="20"/>
                <w:szCs w:val="20"/>
              </w:rPr>
              <w:t>Халима</w:t>
            </w:r>
            <w:proofErr w:type="spellEnd"/>
            <w:r w:rsidRPr="00F34E7B">
              <w:rPr>
                <w:sz w:val="20"/>
                <w:szCs w:val="20"/>
              </w:rPr>
              <w:t xml:space="preserve"> </w:t>
            </w:r>
            <w:proofErr w:type="spellStart"/>
            <w:r w:rsidRPr="00F34E7B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Математика, техническое черчение</w:t>
            </w:r>
            <w:r>
              <w:rPr>
                <w:sz w:val="20"/>
                <w:szCs w:val="20"/>
              </w:rPr>
              <w:t xml:space="preserve">, Информатика, Информатика и ИКТ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И,</w:t>
            </w:r>
            <w:r w:rsidRPr="00E72A71">
              <w:rPr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, учитель математики средней школы</w:t>
            </w:r>
          </w:p>
          <w:p w:rsidR="00EC4124" w:rsidRPr="00E72A71" w:rsidRDefault="00EC4124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4F62F4" w:rsidP="004F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июнь  2023</w:t>
            </w:r>
            <w:r w:rsidR="00EC4124">
              <w:rPr>
                <w:sz w:val="20"/>
                <w:szCs w:val="20"/>
              </w:rPr>
              <w:t>г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3A2B3F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аттестации педагогических работников профессиональных образовательных организаций. Технология проведения экспертизы», 16ч., 2023г.;</w:t>
            </w:r>
          </w:p>
          <w:p w:rsidR="00EC4124" w:rsidRDefault="00EC4124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</w:t>
            </w:r>
            <w:r>
              <w:rPr>
                <w:sz w:val="20"/>
                <w:szCs w:val="20"/>
              </w:rPr>
              <w:lastRenderedPageBreak/>
              <w:t>2023г;</w:t>
            </w:r>
          </w:p>
          <w:p w:rsidR="00EC4124" w:rsidRDefault="00EC4124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2022г.; </w:t>
            </w:r>
          </w:p>
          <w:p w:rsidR="00EC4124" w:rsidRDefault="00EC4124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EC4124" w:rsidRPr="00F26FB6" w:rsidRDefault="006F5507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="00EC4124" w:rsidRPr="00F26FB6">
              <w:rPr>
                <w:sz w:val="20"/>
                <w:szCs w:val="20"/>
              </w:rPr>
              <w:t xml:space="preserve">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40ч., 2021г.; </w:t>
            </w:r>
          </w:p>
          <w:p w:rsidR="00EC4124" w:rsidRPr="00383508" w:rsidRDefault="006F5507" w:rsidP="003835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</w:t>
            </w:r>
            <w:r w:rsidR="00EC4124" w:rsidRPr="00F26FB6">
              <w:rPr>
                <w:sz w:val="20"/>
                <w:szCs w:val="20"/>
              </w:rPr>
              <w:t>Применение дистанционных технологий в образовательном процессе» в форме стажировки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95A6C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24BF3" w:rsidRDefault="00EC4124" w:rsidP="0078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</w:t>
            </w:r>
          </w:p>
        </w:tc>
      </w:tr>
      <w:tr w:rsidR="00EC4124" w:rsidRPr="00424F60" w:rsidTr="00A8677F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557824">
              <w:rPr>
                <w:sz w:val="20"/>
                <w:szCs w:val="20"/>
              </w:rPr>
              <w:t>Полтева Евгения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98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У, 2009г., «Финансы и кредит»</w:t>
            </w:r>
            <w:r w:rsidR="00813998">
              <w:rPr>
                <w:sz w:val="20"/>
                <w:szCs w:val="20"/>
              </w:rPr>
              <w:t>;</w:t>
            </w:r>
          </w:p>
          <w:p w:rsidR="00EC4124" w:rsidRDefault="0081399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плом о профессиональной переподготовке «Преподаватель английского языка в СПО», 510ч., 2022г.; </w:t>
            </w:r>
          </w:p>
          <w:p w:rsidR="00813998" w:rsidRPr="00783A84" w:rsidRDefault="0081399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плом о профессиональной переподготовке «Преподаватель информатики в СПО», 250ч. 2022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</w:t>
            </w:r>
            <w:r>
              <w:rPr>
                <w:sz w:val="20"/>
                <w:szCs w:val="20"/>
              </w:rPr>
              <w:lastRenderedPageBreak/>
              <w:t>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13998">
              <w:rPr>
                <w:sz w:val="20"/>
                <w:szCs w:val="20"/>
              </w:rPr>
              <w:t xml:space="preserve">; </w:t>
            </w:r>
          </w:p>
          <w:p w:rsidR="00813998" w:rsidRDefault="00813998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, 40ч., 2022г.</w:t>
            </w:r>
          </w:p>
          <w:p w:rsidR="00BB5C8A" w:rsidRPr="007F4439" w:rsidRDefault="00BB5C8A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>, суицидального поведения, безопасного поведения студентов в сети Интернет», 16ч.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233261" w:rsidRDefault="00EC4124" w:rsidP="00BB5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EC4124" w:rsidRPr="00424F60" w:rsidTr="00A8677F">
        <w:trPr>
          <w:trHeight w:val="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381DC9">
              <w:rPr>
                <w:sz w:val="20"/>
                <w:szCs w:val="20"/>
              </w:rPr>
              <w:t>Решилова</w:t>
            </w:r>
            <w:proofErr w:type="spellEnd"/>
            <w:r w:rsidRPr="00381DC9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чно-заочным отделением, преподавате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Б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 2008г., Безопасность жизнедеятельност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A" w:rsidRDefault="00BB5C8A" w:rsidP="00BB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»Дополнительная профессиональная программа повышения квалификации руководителей и работников ГО, органов управления </w:t>
            </w:r>
            <w:r>
              <w:rPr>
                <w:sz w:val="20"/>
                <w:szCs w:val="20"/>
              </w:rPr>
              <w:lastRenderedPageBreak/>
              <w:t>РСЧС и отдельных категорий лиц, осуществляющих подготовку в области гражданской обороны и защиты от чрезвычайных ситуаций» по категории «Преподаватели предмета «Основы безопасности жизнедеятельности», 72ч., 2023г.;</w:t>
            </w:r>
          </w:p>
          <w:p w:rsidR="003A2B3F" w:rsidRDefault="003A2B3F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Аттестация педагогических кадров», 16ч.,2023г.</w:t>
            </w:r>
          </w:p>
          <w:p w:rsidR="00F06EA3" w:rsidRDefault="00F06EA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аттестации педагогических работников профессиональных образовательных организаций. Технология проведения экспертизы», 16ч., 2023г.</w:t>
            </w:r>
            <w:r w:rsidR="00BB5C8A">
              <w:rPr>
                <w:sz w:val="20"/>
                <w:szCs w:val="20"/>
              </w:rPr>
              <w:t>;</w:t>
            </w:r>
          </w:p>
          <w:p w:rsidR="00F06EA3" w:rsidRDefault="00F06EA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Цифровые инструменты приемной кампании СПО», 18ч., 2023г.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ектирование профессионально-ориентированного содержания общеобразовательных дисциплин», 16ч., 2024г.;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Школа эксперта аттестационной комиссии </w:t>
            </w:r>
            <w:r>
              <w:rPr>
                <w:sz w:val="20"/>
                <w:szCs w:val="20"/>
              </w:rPr>
              <w:lastRenderedPageBreak/>
              <w:t>Департамента профессионального образования Томской области», 56ч., 2022г.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2022г.; </w:t>
            </w:r>
          </w:p>
          <w:p w:rsidR="00973787" w:rsidRPr="008C7362" w:rsidRDefault="00973787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Требования к оформлению справки об обучении, справки о периоде обучения, журналах их регистрации при реализации программ среднего профессионального образования. Нарушения законодательства при оформлении справок», 24ч., 2022г.; </w:t>
            </w:r>
          </w:p>
          <w:p w:rsidR="00EC4124" w:rsidRPr="008C7362" w:rsidRDefault="00EC4124" w:rsidP="00C24BF3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СПО как ресурс развития человеческого капитала региона: кластерная политика, 72ч., 2021г.;</w:t>
            </w:r>
          </w:p>
          <w:p w:rsidR="00EC4124" w:rsidRPr="008C7362" w:rsidRDefault="00EC4124" w:rsidP="00C24BF3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Требования к заполнению и выдаче дипломов о среднем профессиональном образовании; предупреждение типичных ошибок образовательных организаций и </w:t>
            </w:r>
            <w:r w:rsidRPr="008C7362">
              <w:rPr>
                <w:sz w:val="20"/>
                <w:szCs w:val="20"/>
              </w:rPr>
              <w:lastRenderedPageBreak/>
              <w:t>нарушение законодательства при оформлении документов СПО», 36ч., 2021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8C7362" w:rsidRDefault="00EC4124" w:rsidP="00782C85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8C736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314824" w:rsidRDefault="00EC4124" w:rsidP="0001430C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Сайнак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6571F6" w:rsidRDefault="00EC4124" w:rsidP="00AF6F46">
            <w:pPr>
              <w:jc w:val="center"/>
              <w:rPr>
                <w:sz w:val="20"/>
                <w:szCs w:val="20"/>
              </w:rPr>
            </w:pPr>
            <w:r w:rsidRPr="006571F6">
              <w:rPr>
                <w:sz w:val="20"/>
                <w:szCs w:val="20"/>
              </w:rPr>
              <w:t>Директо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И, 1994г., География  биология, учитель географии и биологии; </w:t>
            </w:r>
          </w:p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психологии, предпринимательства и менеджмента, 2003г. Психология, Практический психолог.</w:t>
            </w:r>
          </w:p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«Российская академия народного хозяйства и государственной службы при Президенте РФ» по программе профессиональной переподготовке: « Государственное и муниципальное управление», специализация « Муниципальное управление», 2011г.; </w:t>
            </w:r>
          </w:p>
          <w:p w:rsidR="00EC4124" w:rsidRPr="00383508" w:rsidRDefault="00EC4124" w:rsidP="0001430C">
            <w:pPr>
              <w:jc w:val="center"/>
              <w:rPr>
                <w:sz w:val="20"/>
                <w:szCs w:val="20"/>
              </w:rPr>
            </w:pPr>
            <w:r w:rsidRPr="00383508">
              <w:rPr>
                <w:sz w:val="20"/>
                <w:szCs w:val="20"/>
              </w:rPr>
              <w:t>Диплом ОГБПОУ «ТАК» СПО по специальности «Агрономия», 2019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4" w:rsidRDefault="001F499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Управление качеством дополнительного профессионального образования: от актуальных вызово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к опережающему развитию», 24ч., 2023г.</w:t>
            </w:r>
          </w:p>
          <w:p w:rsidR="00AF6F46" w:rsidRDefault="00AF6F46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тиводействие коррупции в государственных образовательных организациях», 34ч., 2022г.</w:t>
            </w:r>
          </w:p>
          <w:p w:rsidR="00AF6F46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</w:t>
            </w:r>
            <w:r w:rsidRPr="008C7362">
              <w:rPr>
                <w:sz w:val="20"/>
                <w:szCs w:val="20"/>
              </w:rPr>
              <w:t>противодействие их идеологии», 36ч., 2022г.;</w:t>
            </w:r>
          </w:p>
          <w:p w:rsidR="00AF6F46" w:rsidRDefault="00EC4124" w:rsidP="00C24BF3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 </w:t>
            </w:r>
            <w:r w:rsidRPr="008C7362">
              <w:rPr>
                <w:rFonts w:eastAsia="Calibri"/>
                <w:sz w:val="20"/>
                <w:szCs w:val="20"/>
              </w:rPr>
              <w:t xml:space="preserve">ПК «Цифровая трансформация и цифровая экономика: технологии и компетенции», 60ч., 2021г.; </w:t>
            </w:r>
          </w:p>
          <w:p w:rsidR="00EC4124" w:rsidRPr="002C27D1" w:rsidRDefault="00AF6F46" w:rsidP="00C24B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К </w:t>
            </w:r>
            <w:r w:rsidR="00EC4124" w:rsidRPr="008C7362">
              <w:rPr>
                <w:rFonts w:eastAsia="Calibri"/>
                <w:sz w:val="20"/>
                <w:szCs w:val="20"/>
              </w:rPr>
              <w:t>«</w:t>
            </w:r>
            <w:r w:rsidR="00EC4124" w:rsidRPr="008C7362">
              <w:rPr>
                <w:sz w:val="20"/>
                <w:szCs w:val="20"/>
              </w:rPr>
              <w:t xml:space="preserve">Дополнительная образовательная программа повышения квалификации руководителей и работников ГО, органов управления </w:t>
            </w:r>
            <w:r w:rsidR="00EC4124" w:rsidRPr="008C7362">
              <w:rPr>
                <w:sz w:val="20"/>
                <w:szCs w:val="20"/>
              </w:rPr>
              <w:lastRenderedPageBreak/>
              <w:t>РСЧС и отдельных категорий лиц, осуществляющих подготовку в области ГО и защиты от ЧС», 36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95A6C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95A6C" w:rsidRDefault="00EC4124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</w:tr>
      <w:tr w:rsidR="00F26FB6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B6" w:rsidRDefault="00F26FB6" w:rsidP="00A06B25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B6" w:rsidRPr="00314824" w:rsidRDefault="00F26FB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Вадим И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6" w:rsidRPr="006571F6" w:rsidRDefault="00F26FB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B6" w:rsidRDefault="00F26FB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актики, вождение тр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D57EF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D57EF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6" w:rsidRDefault="00D57EF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Т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6" w:rsidRPr="00424F60" w:rsidRDefault="00F26FB6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</w:t>
            </w:r>
          </w:p>
          <w:p w:rsidR="00F26FB6" w:rsidRDefault="00F26FB6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F26FB6" w:rsidP="0078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F26FB6" w:rsidP="00581ABA">
            <w:pPr>
              <w:jc w:val="center"/>
              <w:rPr>
                <w:sz w:val="20"/>
                <w:szCs w:val="20"/>
              </w:rPr>
            </w:pP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кова</w:t>
            </w:r>
            <w:proofErr w:type="spellEnd"/>
            <w:r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6571F6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У, 2021г., Журналистика</w:t>
            </w:r>
            <w:r w:rsidR="009A5E52">
              <w:rPr>
                <w:sz w:val="20"/>
                <w:szCs w:val="20"/>
              </w:rPr>
              <w:t xml:space="preserve">; </w:t>
            </w:r>
          </w:p>
          <w:p w:rsidR="009A5E52" w:rsidRDefault="009A5E5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, преподаватель русского языка и литературы, 256ч., 2022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 w:rsidR="009A5E52">
              <w:rPr>
                <w:sz w:val="20"/>
                <w:szCs w:val="20"/>
              </w:rPr>
              <w:t xml:space="preserve"> Мессенджер», 16ч., 2023г.;</w:t>
            </w:r>
          </w:p>
          <w:p w:rsidR="00EC4124" w:rsidRDefault="00EC4124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  <w:p w:rsidR="009A5E52" w:rsidRDefault="009A5E52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СПО как ресурс развития человеческого капитала региона: кластерная политика», 72ч., 2021г.; </w:t>
            </w:r>
          </w:p>
          <w:p w:rsidR="009A5E52" w:rsidRDefault="009A5E52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Воспитательная деятельность с системе среднего профессионального образования: профилактика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уицидального поведения, безопасного </w:t>
            </w:r>
            <w:r>
              <w:rPr>
                <w:sz w:val="20"/>
                <w:szCs w:val="20"/>
              </w:rPr>
              <w:lastRenderedPageBreak/>
              <w:t>поведения студентов в сети Интернет», 16ч., 2021г.</w:t>
            </w:r>
          </w:p>
          <w:p w:rsidR="009A5E52" w:rsidRPr="00383508" w:rsidRDefault="009A5E52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русский язык как государственный язык Российской Федерации: образовательные практики», 36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истории, социальный педагог по специальности История», 2000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декабрь 2020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;</w:t>
            </w:r>
          </w:p>
          <w:p w:rsidR="00EC4124" w:rsidRDefault="00EC4124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EC4124" w:rsidRDefault="00EC4124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24BF3" w:rsidRDefault="00EC4124" w:rsidP="0078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C24BF3">
              <w:rPr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A05158" w:rsidRDefault="00EC4124" w:rsidP="00782C85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9C4EE0" w:rsidRDefault="00EC4124" w:rsidP="0001430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50272">
              <w:rPr>
                <w:sz w:val="20"/>
                <w:szCs w:val="20"/>
              </w:rPr>
              <w:t>Сильвеструк</w:t>
            </w:r>
            <w:proofErr w:type="spellEnd"/>
            <w:r w:rsidRPr="00450272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9C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, экология в профессиональной деятельности, охрана труда, экологические основы природопользования, химия, биология, бережлив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57CB7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, учитель химии и экологии</w:t>
            </w:r>
            <w:r w:rsidR="00342CC9">
              <w:rPr>
                <w:sz w:val="20"/>
                <w:szCs w:val="20"/>
              </w:rPr>
              <w:t xml:space="preserve"> по специальности «Химия»</w:t>
            </w:r>
            <w:r>
              <w:rPr>
                <w:sz w:val="20"/>
                <w:szCs w:val="20"/>
              </w:rPr>
              <w:t>, 2002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Pr="00EC4124" w:rsidRDefault="00EC4124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Дарвин» по теме «Выращивание плодовых и ягодных культур методом </w:t>
            </w:r>
            <w:r>
              <w:rPr>
                <w:sz w:val="20"/>
                <w:szCs w:val="20"/>
                <w:lang w:val="en-US"/>
              </w:rPr>
              <w:t>in</w:t>
            </w:r>
            <w:r w:rsidRPr="00EC4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ro</w:t>
            </w:r>
            <w:r>
              <w:rPr>
                <w:sz w:val="20"/>
                <w:szCs w:val="20"/>
              </w:rPr>
              <w:t xml:space="preserve">», </w:t>
            </w:r>
            <w:r w:rsidR="00F26FB6">
              <w:rPr>
                <w:sz w:val="20"/>
                <w:szCs w:val="20"/>
              </w:rPr>
              <w:t>40ч., 2023г.;</w:t>
            </w:r>
          </w:p>
          <w:p w:rsidR="00B14F48" w:rsidRDefault="00B14F48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етодология </w:t>
            </w:r>
            <w:r>
              <w:rPr>
                <w:sz w:val="20"/>
                <w:szCs w:val="20"/>
              </w:rPr>
              <w:lastRenderedPageBreak/>
              <w:t xml:space="preserve">моделирования </w:t>
            </w:r>
            <w:proofErr w:type="spellStart"/>
            <w:r>
              <w:rPr>
                <w:sz w:val="20"/>
                <w:szCs w:val="20"/>
              </w:rPr>
              <w:t>межпредметного</w:t>
            </w:r>
            <w:proofErr w:type="spellEnd"/>
            <w:r>
              <w:rPr>
                <w:sz w:val="20"/>
                <w:szCs w:val="20"/>
              </w:rPr>
              <w:t xml:space="preserve"> подхода в образовании», 32ч., 2023г.</w:t>
            </w:r>
          </w:p>
          <w:p w:rsidR="00B14F48" w:rsidRDefault="00B14F48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Методика преподавания общеобразовательной дисциплины «Химия»</w:t>
            </w:r>
            <w:r w:rsidR="00342CC9">
              <w:rPr>
                <w:sz w:val="20"/>
                <w:szCs w:val="20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»,40ч., 2023г.;</w:t>
            </w:r>
          </w:p>
          <w:p w:rsidR="00EC4124" w:rsidRDefault="00EC4124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  <w:p w:rsidR="00B14F48" w:rsidRDefault="00B14F48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тиводействие коррупции в государственных образовательных организациях», 34ч., 2022г.</w:t>
            </w:r>
            <w:r w:rsidR="00342CC9">
              <w:rPr>
                <w:sz w:val="20"/>
                <w:szCs w:val="20"/>
              </w:rPr>
              <w:t xml:space="preserve">; </w:t>
            </w:r>
          </w:p>
          <w:p w:rsidR="00342CC9" w:rsidRPr="002C27D1" w:rsidRDefault="00342CC9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Разработка программно-методического обеспечения учебной дисциплины», 24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24BF3" w:rsidRDefault="00EC4124" w:rsidP="00C24BF3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0143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Роман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</w:t>
            </w:r>
            <w:r>
              <w:rPr>
                <w:sz w:val="20"/>
                <w:szCs w:val="20"/>
              </w:rPr>
              <w:lastRenderedPageBreak/>
              <w:t>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C93E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lastRenderedPageBreak/>
              <w:t xml:space="preserve">производственное обучение, </w:t>
            </w:r>
            <w:r>
              <w:rPr>
                <w:sz w:val="20"/>
                <w:szCs w:val="20"/>
              </w:rPr>
              <w:lastRenderedPageBreak/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EC4124" w:rsidRDefault="00EC4124" w:rsidP="009C4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00C85" w:rsidP="00812CF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="00EC4124">
              <w:rPr>
                <w:sz w:val="20"/>
                <w:szCs w:val="20"/>
              </w:rPr>
              <w:t xml:space="preserve">, ТГПУ, </w:t>
            </w:r>
            <w:r w:rsidRPr="00E00C85">
              <w:rPr>
                <w:sz w:val="20"/>
                <w:szCs w:val="20"/>
              </w:rPr>
              <w:t>2013</w:t>
            </w:r>
            <w:r w:rsidR="00EC4124" w:rsidRPr="00E00C85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квалификация – педагог по </w:t>
            </w:r>
            <w:r>
              <w:rPr>
                <w:sz w:val="20"/>
                <w:szCs w:val="20"/>
              </w:rPr>
              <w:lastRenderedPageBreak/>
              <w:t>физической культур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lastRenderedPageBreak/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</w:t>
            </w:r>
            <w:r w:rsidR="00F26FB6">
              <w:rPr>
                <w:sz w:val="20"/>
                <w:szCs w:val="20"/>
              </w:rPr>
              <w:t>;</w:t>
            </w:r>
          </w:p>
          <w:p w:rsidR="00F26FB6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</w:t>
            </w:r>
          </w:p>
          <w:p w:rsidR="00F26FB6" w:rsidRDefault="00F26FB6" w:rsidP="00F26F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E00C85" w:rsidRDefault="00E00C85" w:rsidP="0001430C">
            <w:pPr>
              <w:jc w:val="center"/>
              <w:rPr>
                <w:sz w:val="20"/>
                <w:szCs w:val="20"/>
              </w:rPr>
            </w:pPr>
            <w:r w:rsidRPr="00E00C85">
              <w:rPr>
                <w:sz w:val="20"/>
                <w:szCs w:val="20"/>
              </w:rPr>
              <w:lastRenderedPageBreak/>
              <w:t>9</w:t>
            </w:r>
            <w:r w:rsidR="00EC4124" w:rsidRPr="00E00C8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E00C85" w:rsidRDefault="00E00C85" w:rsidP="00E00C85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 w:rsidRPr="00E00C85">
              <w:rPr>
                <w:sz w:val="20"/>
                <w:szCs w:val="20"/>
              </w:rPr>
              <w:t>9 лет</w:t>
            </w:r>
          </w:p>
        </w:tc>
      </w:tr>
      <w:tr w:rsidR="00EC4124" w:rsidRPr="00424F60" w:rsidTr="00A8677F">
        <w:trPr>
          <w:trHeight w:val="1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9C4EE0" w:rsidRDefault="00EC4124" w:rsidP="00A07B77">
            <w:pPr>
              <w:jc w:val="center"/>
              <w:rPr>
                <w:color w:val="FF0000"/>
                <w:sz w:val="20"/>
                <w:szCs w:val="20"/>
              </w:rPr>
            </w:pPr>
            <w:r w:rsidRPr="00C24BF3">
              <w:rPr>
                <w:sz w:val="20"/>
                <w:szCs w:val="20"/>
              </w:rPr>
              <w:t>Татарникова Анастасия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, Информационные технологии в 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D5" w:rsidRDefault="00EC4124" w:rsidP="00E00C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У, </w:t>
            </w:r>
            <w:r w:rsidR="008445D5">
              <w:rPr>
                <w:sz w:val="20"/>
                <w:szCs w:val="20"/>
              </w:rPr>
              <w:t>2009г., экономист по специальности «Национальная экономика»;</w:t>
            </w:r>
          </w:p>
          <w:p w:rsidR="00EC4124" w:rsidRDefault="008445D5" w:rsidP="00E0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4124" w:rsidRPr="00457CB7" w:rsidRDefault="00EC4124" w:rsidP="00A07B77">
            <w:pPr>
              <w:jc w:val="center"/>
              <w:rPr>
                <w:sz w:val="20"/>
                <w:szCs w:val="20"/>
              </w:rPr>
            </w:pPr>
            <w:r w:rsidRPr="00457CB7">
              <w:rPr>
                <w:sz w:val="20"/>
                <w:szCs w:val="20"/>
                <w:lang w:eastAsia="en-US"/>
              </w:rPr>
              <w:t>Диплом о профессиональной переподготовке АНОДПО «Федеральный институт повышения квалификации и переподготовки» «Педагогическое образование</w:t>
            </w:r>
            <w:proofErr w:type="gramStart"/>
            <w:r w:rsidRPr="00457CB7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57CB7">
              <w:rPr>
                <w:sz w:val="20"/>
                <w:szCs w:val="20"/>
                <w:lang w:eastAsia="en-US"/>
              </w:rPr>
              <w:t xml:space="preserve"> преподаватель информатики и ИКТ в СПО, 520г., 2019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2020г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;</w:t>
            </w:r>
          </w:p>
          <w:p w:rsidR="008445D5" w:rsidRDefault="008445D5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 Методист профессиональной образовательной организации», 32ч., 2022г.; </w:t>
            </w:r>
          </w:p>
          <w:p w:rsidR="008445D5" w:rsidRDefault="008445D5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Независимая оценка компетенций цифровой экономики», 16ч., 2022г.; </w:t>
            </w:r>
          </w:p>
          <w:p w:rsidR="00EC4124" w:rsidRDefault="00EC4124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8445D5" w:rsidRDefault="008445D5" w:rsidP="00844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Воспитательная деятельность с системе </w:t>
            </w:r>
            <w:r>
              <w:rPr>
                <w:sz w:val="20"/>
                <w:szCs w:val="20"/>
              </w:rPr>
              <w:lastRenderedPageBreak/>
              <w:t xml:space="preserve">среднего профессионального образования: профилактика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уицидального поведения, безопасного поведения студентов в сети Интернет», 16ч., 2021г.</w:t>
            </w:r>
          </w:p>
          <w:p w:rsidR="00EC4124" w:rsidRPr="002C27D1" w:rsidRDefault="00EC4124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24BF3" w:rsidRDefault="00EC4124" w:rsidP="00812CFD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ет</w:t>
            </w:r>
          </w:p>
        </w:tc>
      </w:tr>
      <w:tr w:rsidR="00EC4124" w:rsidRPr="006B308A" w:rsidTr="00A8677F">
        <w:trPr>
          <w:trHeight w:val="8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6B308A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6A01D6" w:rsidRDefault="00EC4124" w:rsidP="00A07B77">
            <w:pPr>
              <w:jc w:val="center"/>
              <w:rPr>
                <w:sz w:val="20"/>
                <w:szCs w:val="20"/>
              </w:rPr>
            </w:pPr>
            <w:r w:rsidRPr="006A01D6">
              <w:rPr>
                <w:sz w:val="20"/>
                <w:szCs w:val="20"/>
              </w:rPr>
              <w:t>Толстихин Вячеслав Александрович</w:t>
            </w:r>
          </w:p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заочным отделение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«Омская академия Министерства внутренних дел РФ», 2009г., юр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424F60" w:rsidRDefault="00EC4124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;</w:t>
            </w:r>
          </w:p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.;</w:t>
            </w:r>
          </w:p>
          <w:p w:rsidR="00EC4124" w:rsidRPr="002C27D1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Шарифуллина</w:t>
            </w:r>
            <w:proofErr w:type="spellEnd"/>
            <w:r w:rsidRPr="00F34E7B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, биология, экологические основы природопользования</w:t>
            </w:r>
          </w:p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</w:t>
            </w:r>
            <w:r>
              <w:rPr>
                <w:sz w:val="20"/>
                <w:szCs w:val="20"/>
              </w:rPr>
              <w:t>, 1982г., Химия и биология, учитель</w:t>
            </w:r>
          </w:p>
          <w:p w:rsidR="00EC4124" w:rsidRPr="00E72A71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Pr="00383508" w:rsidRDefault="00EC4124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</w:t>
            </w:r>
            <w:r>
              <w:rPr>
                <w:sz w:val="20"/>
                <w:szCs w:val="20"/>
              </w:rPr>
              <w:lastRenderedPageBreak/>
              <w:t>учреждении, а также противодействие 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CC4039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6B308A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DD7E5E">
              <w:rPr>
                <w:sz w:val="20"/>
                <w:szCs w:val="20"/>
              </w:rPr>
              <w:t>Шпакова</w:t>
            </w:r>
            <w:proofErr w:type="spellEnd"/>
            <w:r w:rsidRPr="00DD7E5E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аг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«Новосибирский государственный университет», 2007 год, «Агроном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F" w:rsidRDefault="003A2B3F" w:rsidP="00F0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Агрохимия», 72ч., 2023г.;</w:t>
            </w:r>
          </w:p>
          <w:p w:rsidR="00A459B6" w:rsidRDefault="00A459B6" w:rsidP="00F0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>», 72ч., 2023г.;</w:t>
            </w:r>
          </w:p>
          <w:p w:rsidR="00F06EA3" w:rsidRDefault="00F06EA3" w:rsidP="00F0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аттестации педагогических работников профессиональных образовательных организаций. Технология проведения экспертизы», 16ч., 2023г.;</w:t>
            </w:r>
          </w:p>
          <w:p w:rsidR="00EC4124" w:rsidRDefault="00EC4124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2022г.; </w:t>
            </w:r>
          </w:p>
          <w:p w:rsidR="00D62E45" w:rsidRDefault="00D62E45" w:rsidP="00D6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актическая подготовка обучающихся в соответствии с </w:t>
            </w:r>
            <w:r>
              <w:rPr>
                <w:sz w:val="20"/>
                <w:szCs w:val="20"/>
              </w:rPr>
              <w:lastRenderedPageBreak/>
              <w:t>современными стандартами и передовыми технологиями. Естественнонаучный профиль. Агрономия», 94ч., 2022г.;</w:t>
            </w:r>
          </w:p>
          <w:p w:rsidR="00EC4124" w:rsidRPr="008C7362" w:rsidRDefault="00EC4124" w:rsidP="0065678F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 xml:space="preserve">«Альтернативные цифровые инструменты в деятельности педагогического работника, 24ч., 2021г.; </w:t>
            </w:r>
          </w:p>
          <w:p w:rsidR="00EC4124" w:rsidRDefault="00EC4124" w:rsidP="0065678F">
            <w:pPr>
              <w:jc w:val="center"/>
              <w:rPr>
                <w:sz w:val="20"/>
                <w:szCs w:val="20"/>
              </w:rPr>
            </w:pPr>
            <w:r w:rsidRPr="008C7362">
              <w:rPr>
                <w:sz w:val="20"/>
                <w:szCs w:val="20"/>
              </w:rPr>
              <w:t>«</w:t>
            </w:r>
            <w:proofErr w:type="spellStart"/>
            <w:r w:rsidRPr="008C7362">
              <w:rPr>
                <w:sz w:val="20"/>
                <w:szCs w:val="20"/>
              </w:rPr>
              <w:t>Экспер</w:t>
            </w:r>
            <w:proofErr w:type="spellEnd"/>
            <w:r w:rsidRPr="008C7362">
              <w:rPr>
                <w:sz w:val="20"/>
                <w:szCs w:val="20"/>
              </w:rPr>
              <w:t xml:space="preserve">-мастер </w:t>
            </w:r>
            <w:proofErr w:type="spellStart"/>
            <w:r w:rsidRPr="008C7362">
              <w:rPr>
                <w:sz w:val="20"/>
                <w:szCs w:val="20"/>
              </w:rPr>
              <w:t>Ворлдскиллс</w:t>
            </w:r>
            <w:proofErr w:type="spellEnd"/>
            <w:r w:rsidRPr="008C7362">
              <w:rPr>
                <w:sz w:val="20"/>
                <w:szCs w:val="20"/>
              </w:rPr>
              <w:t xml:space="preserve"> по компетенции «Агрономия», 2021г.; Право участия в оценке демонстрационного экзамена по стандартам </w:t>
            </w:r>
            <w:proofErr w:type="spellStart"/>
            <w:r w:rsidRPr="008C7362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8C7362">
              <w:rPr>
                <w:sz w:val="20"/>
                <w:szCs w:val="20"/>
              </w:rPr>
              <w:t xml:space="preserve"> по компетенции «Агрономия», 2021г.</w:t>
            </w:r>
          </w:p>
          <w:p w:rsidR="00D62E45" w:rsidRPr="00783A84" w:rsidRDefault="00D62E45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жировка в СПК «</w:t>
            </w:r>
            <w:proofErr w:type="spellStart"/>
            <w:r>
              <w:rPr>
                <w:sz w:val="20"/>
                <w:szCs w:val="20"/>
              </w:rPr>
              <w:t>Белосток</w:t>
            </w:r>
            <w:proofErr w:type="spellEnd"/>
            <w:r>
              <w:rPr>
                <w:sz w:val="20"/>
                <w:szCs w:val="20"/>
              </w:rPr>
              <w:t>», 2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 л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>Филатов Сергей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, преподаватель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  <w:r w:rsidR="00310B9B">
              <w:rPr>
                <w:sz w:val="20"/>
                <w:szCs w:val="20"/>
              </w:rPr>
              <w:t>, ОБЖ, 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НГАУ, Технолог сельскохозяйственного производства по специальности «Технология производства и переработки сельскохозяйственной продукции», 2005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A" w:rsidRDefault="00BB5C8A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»Дополнительная профессиональная программа повышения квалификации руководителей и работников ГО, органов управления РСЧС и отдельных категорий лиц, осуществляющих подготовку в области гражданской обороны и защиты от чрезвычайных ситуаций» по категории </w:t>
            </w:r>
            <w:r>
              <w:rPr>
                <w:sz w:val="20"/>
                <w:szCs w:val="20"/>
              </w:rPr>
              <w:lastRenderedPageBreak/>
              <w:t>«Преподаватели предмета «Основы безопасности жизнедеятельности», 72ч., 2023г.;</w:t>
            </w:r>
          </w:p>
          <w:p w:rsidR="00EC4124" w:rsidRDefault="00EC4124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2023г;</w:t>
            </w:r>
          </w:p>
          <w:p w:rsidR="00EC4124" w:rsidRDefault="00EC4124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идеологии», 36ч., 2022г.; </w:t>
            </w:r>
            <w:r w:rsidRPr="00BB5C8A">
              <w:rPr>
                <w:sz w:val="20"/>
                <w:szCs w:val="20"/>
              </w:rPr>
              <w:t>«Эксплуатация сельскохозяйственных машин», 76ч., 2021г.</w:t>
            </w:r>
          </w:p>
          <w:p w:rsidR="00753A43" w:rsidRPr="00457CB7" w:rsidRDefault="00753A43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жировка в СПК «</w:t>
            </w:r>
            <w:proofErr w:type="spellStart"/>
            <w:r>
              <w:rPr>
                <w:sz w:val="20"/>
                <w:szCs w:val="20"/>
              </w:rPr>
              <w:t>Белосток</w:t>
            </w:r>
            <w:proofErr w:type="spellEnd"/>
            <w:r>
              <w:rPr>
                <w:sz w:val="20"/>
                <w:szCs w:val="20"/>
              </w:rPr>
              <w:t>», 2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6F7A68" w:rsidRDefault="00EC4124" w:rsidP="00014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7A68">
              <w:rPr>
                <w:b/>
                <w:sz w:val="20"/>
                <w:szCs w:val="20"/>
              </w:rPr>
              <w:lastRenderedPageBreak/>
              <w:t>Бакчарский</w:t>
            </w:r>
            <w:proofErr w:type="spellEnd"/>
            <w:r w:rsidRPr="006F7A68">
              <w:rPr>
                <w:b/>
                <w:sz w:val="20"/>
                <w:szCs w:val="20"/>
              </w:rPr>
              <w:t xml:space="preserve"> филиал ОГБПОУ «Кривошеинский агропромышленный техникум»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E306B8" w:rsidRDefault="00EC4124" w:rsidP="0001430C">
            <w:pPr>
              <w:jc w:val="center"/>
              <w:rPr>
                <w:sz w:val="20"/>
                <w:szCs w:val="20"/>
              </w:rPr>
            </w:pPr>
            <w:r w:rsidRPr="00AF4D52">
              <w:rPr>
                <w:sz w:val="20"/>
                <w:szCs w:val="20"/>
              </w:rPr>
              <w:t>Гусев                       Валерий Евгень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е тракторов и автомобиля кат. «С» по профессии «Тракторист-машинист сельскохозяйственного производства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омский государственный педагогический университет, 2010г., юриспруден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3" w:rsidRDefault="00F06EA3" w:rsidP="00F26FB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К «Разговоры о важном: система работы классного руководителя (куратора), 58ч., 2023г.</w:t>
            </w:r>
            <w:proofErr w:type="gramEnd"/>
          </w:p>
          <w:p w:rsidR="00F26FB6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</w:t>
            </w:r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Цифровые сервисы в образовании: </w:t>
            </w:r>
            <w:proofErr w:type="spellStart"/>
            <w:r>
              <w:rPr>
                <w:sz w:val="20"/>
                <w:szCs w:val="20"/>
              </w:rPr>
              <w:t>Сферу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 Мессенджер», 16ч., </w:t>
            </w:r>
            <w:r>
              <w:rPr>
                <w:sz w:val="20"/>
                <w:szCs w:val="20"/>
              </w:rPr>
              <w:lastRenderedPageBreak/>
              <w:t>2023г;</w:t>
            </w:r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</w:t>
            </w:r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их и</w:t>
            </w:r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мистских проявл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м </w:t>
            </w:r>
            <w:proofErr w:type="gramStart"/>
            <w:r>
              <w:rPr>
                <w:sz w:val="20"/>
                <w:szCs w:val="20"/>
              </w:rPr>
              <w:t>учреждении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EC4124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акже противодействие</w:t>
            </w:r>
          </w:p>
          <w:p w:rsidR="00EC4124" w:rsidRPr="00D72F5E" w:rsidRDefault="00EC4124" w:rsidP="00F5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622AE5">
            <w:pPr>
              <w:jc w:val="center"/>
              <w:rPr>
                <w:sz w:val="20"/>
                <w:szCs w:val="20"/>
              </w:rPr>
            </w:pPr>
            <w:r w:rsidRPr="00AF4D52">
              <w:rPr>
                <w:sz w:val="20"/>
                <w:szCs w:val="20"/>
              </w:rPr>
              <w:t>Ковалева Светлана Ефим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E7B1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AF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AF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Томский Ордена трудового Красного Знамени сельскохозяйственный техникум, 1997г., финанс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622AE5" w:rsidRDefault="005C40BE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Цифровые инструменты приемной кампании СПО», 18ч., 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622AE5" w:rsidRDefault="00EC4124" w:rsidP="00622AE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25A58">
              <w:rPr>
                <w:sz w:val="20"/>
                <w:szCs w:val="20"/>
              </w:rPr>
              <w:t>Литуева</w:t>
            </w:r>
            <w:proofErr w:type="spellEnd"/>
            <w:r w:rsidRPr="00425A58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474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 и штукатурные рабо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НПО «ПУ-35», 2007 г., мастер отделочных строительн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ПК «Профилактика</w:t>
            </w:r>
          </w:p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террористических и</w:t>
            </w:r>
          </w:p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экстремистских проявлений</w:t>
            </w:r>
          </w:p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в образовательном учреждении,</w:t>
            </w:r>
          </w:p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а также противодействие</w:t>
            </w:r>
          </w:p>
          <w:p w:rsidR="00EC4124" w:rsidRPr="00D85A6A" w:rsidRDefault="00EC4124" w:rsidP="005C40BE">
            <w:pPr>
              <w:jc w:val="center"/>
              <w:rPr>
                <w:sz w:val="20"/>
                <w:szCs w:val="20"/>
              </w:rPr>
            </w:pPr>
            <w:r w:rsidRPr="00D85A6A">
              <w:rPr>
                <w:sz w:val="20"/>
                <w:szCs w:val="20"/>
              </w:rPr>
              <w:t>их идеологии», 36ч., 2022г.;</w:t>
            </w:r>
          </w:p>
          <w:p w:rsidR="00EC4124" w:rsidRPr="00D85A6A" w:rsidRDefault="00EC4124" w:rsidP="005C40BE">
            <w:pPr>
              <w:jc w:val="center"/>
              <w:rPr>
                <w:bCs/>
                <w:color w:val="493E24"/>
                <w:sz w:val="20"/>
                <w:szCs w:val="20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>Сертификат эксперта</w:t>
            </w:r>
          </w:p>
          <w:p w:rsidR="00EC4124" w:rsidRPr="00D85A6A" w:rsidRDefault="00EC4124" w:rsidP="005C40BE">
            <w:pPr>
              <w:jc w:val="center"/>
              <w:rPr>
                <w:bCs/>
                <w:color w:val="493E24"/>
                <w:sz w:val="20"/>
                <w:szCs w:val="20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>«Сухое строительство</w:t>
            </w:r>
          </w:p>
          <w:p w:rsidR="00EC4124" w:rsidRPr="00622AE5" w:rsidRDefault="00EC4124" w:rsidP="005C40BE">
            <w:pPr>
              <w:jc w:val="center"/>
              <w:rPr>
                <w:sz w:val="20"/>
                <w:szCs w:val="20"/>
                <w:lang w:eastAsia="en-US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>и штукатурные работы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425A58" w:rsidRDefault="00EC4124" w:rsidP="00622A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чагова</w:t>
            </w:r>
            <w:proofErr w:type="spellEnd"/>
            <w:r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D85A6A" w:rsidRDefault="00EC4124" w:rsidP="00D85A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E7B19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E7B19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Default="00EC4124" w:rsidP="00622A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й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илиалом, 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4F62F4" w:rsidP="004F62F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Иркутский аграрный университет им. А.А. </w:t>
            </w:r>
            <w:proofErr w:type="spellStart"/>
            <w:r>
              <w:rPr>
                <w:sz w:val="20"/>
                <w:szCs w:val="20"/>
              </w:rPr>
              <w:t>Ежевского</w:t>
            </w:r>
            <w:proofErr w:type="spellEnd"/>
            <w:r>
              <w:rPr>
                <w:sz w:val="20"/>
                <w:szCs w:val="20"/>
              </w:rPr>
              <w:t>, агроном-эко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A" w:rsidRDefault="00BB5C8A" w:rsidP="00BB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воспитательной работы в образовательных организациях системы среднего профессионального образования, 88ч., 2023г.;</w:t>
            </w:r>
          </w:p>
          <w:p w:rsidR="00EC4124" w:rsidRPr="00D85A6A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тиводействие </w:t>
            </w:r>
            <w:r>
              <w:rPr>
                <w:sz w:val="20"/>
                <w:szCs w:val="20"/>
              </w:rPr>
              <w:lastRenderedPageBreak/>
              <w:t>коррупции в государственных образовательных организациях», 34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4F62F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4F62F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ясникова</w:t>
            </w:r>
            <w:proofErr w:type="spellEnd"/>
            <w:r w:rsidRPr="00F34E7B">
              <w:rPr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Основы коммерческой деятельности, теоретические основы товароведения, основы управления ассортиментом  товар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 по специальности: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ромышленных и продовольственных товаров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»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экстремист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й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зовательном учреждении,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акже противодействие</w:t>
            </w:r>
          </w:p>
          <w:p w:rsidR="00EC4124" w:rsidRPr="005E7840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идеологии», 36ч.,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5762CF" w:rsidRDefault="00EC4124" w:rsidP="0081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424F60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Нужин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ОБЖ, экологические  основы природопользован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, преподаватель биологии, химии.</w:t>
            </w:r>
          </w:p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 занимаемой должностью</w:t>
            </w:r>
          </w:p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экстремист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й в </w:t>
            </w:r>
            <w:proofErr w:type="gramStart"/>
            <w:r>
              <w:rPr>
                <w:sz w:val="20"/>
                <w:szCs w:val="20"/>
              </w:rPr>
              <w:t>образовательном</w:t>
            </w:r>
            <w:proofErr w:type="gramEnd"/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и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акже противодействие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идеологии», 36ч., 2022г.;</w:t>
            </w:r>
          </w:p>
          <w:p w:rsidR="00EC4124" w:rsidRDefault="00EC4124" w:rsidP="003A2B3F">
            <w:pPr>
              <w:jc w:val="center"/>
              <w:rPr>
                <w:bCs/>
                <w:color w:val="493E24"/>
                <w:sz w:val="20"/>
                <w:szCs w:val="20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 xml:space="preserve">«Использование </w:t>
            </w:r>
            <w:proofErr w:type="gramStart"/>
            <w:r w:rsidRPr="00D85A6A">
              <w:rPr>
                <w:bCs/>
                <w:color w:val="493E24"/>
                <w:sz w:val="20"/>
                <w:szCs w:val="20"/>
              </w:rPr>
              <w:t>современных</w:t>
            </w:r>
            <w:proofErr w:type="gramEnd"/>
          </w:p>
          <w:p w:rsidR="00EC4124" w:rsidRDefault="00EC4124" w:rsidP="003A2B3F">
            <w:pPr>
              <w:jc w:val="center"/>
              <w:rPr>
                <w:bCs/>
                <w:color w:val="493E24"/>
                <w:sz w:val="20"/>
                <w:szCs w:val="20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>технологий в преподавании</w:t>
            </w:r>
          </w:p>
          <w:p w:rsidR="00EC4124" w:rsidRPr="005E7840" w:rsidRDefault="00EC4124" w:rsidP="003A2B3F">
            <w:pPr>
              <w:jc w:val="center"/>
              <w:rPr>
                <w:sz w:val="20"/>
                <w:szCs w:val="20"/>
              </w:rPr>
            </w:pPr>
            <w:r w:rsidRPr="00D85A6A">
              <w:rPr>
                <w:bCs/>
                <w:color w:val="493E24"/>
                <w:sz w:val="20"/>
                <w:szCs w:val="20"/>
              </w:rPr>
              <w:t>курса ОБЖ», 36ч., 2021г</w:t>
            </w:r>
            <w:r>
              <w:rPr>
                <w:bCs/>
                <w:color w:val="493E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воварчик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преподавате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D47F4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в профессиональной деятельност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637B12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637B12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D47F43" w:rsidP="00782C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04г., педагог-психо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A" w:rsidRDefault="00BB5C8A" w:rsidP="00BB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воспитательной работы в образовательных организациях системы среднего профессионального образования, 88ч., 2023г.;</w:t>
            </w:r>
          </w:p>
          <w:p w:rsidR="003A2B3F" w:rsidRDefault="003A2B3F" w:rsidP="003A2B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К «Организация </w:t>
            </w:r>
            <w:r>
              <w:rPr>
                <w:sz w:val="20"/>
                <w:szCs w:val="20"/>
              </w:rPr>
              <w:lastRenderedPageBreak/>
              <w:t>профилактической работы с обучающимися профессиональных образовательных организаций»,36ч., 2023г.;</w:t>
            </w:r>
            <w:proofErr w:type="gramEnd"/>
          </w:p>
          <w:p w:rsidR="003A2B3F" w:rsidRDefault="003A2B3F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рганизация социально-педагогической поддержки отдельных категорий обучающихся в профессиональных образовательных организациях», 40ч., 2023г.;</w:t>
            </w:r>
          </w:p>
          <w:p w:rsidR="00EC4124" w:rsidRDefault="005C40BE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</w:t>
            </w:r>
            <w:proofErr w:type="gramStart"/>
            <w:r>
              <w:rPr>
                <w:sz w:val="20"/>
                <w:szCs w:val="20"/>
              </w:rPr>
              <w:t>Результативное</w:t>
            </w:r>
            <w:proofErr w:type="gramEnd"/>
            <w:r>
              <w:rPr>
                <w:sz w:val="20"/>
                <w:szCs w:val="20"/>
              </w:rPr>
              <w:t xml:space="preserve"> целеполагание в проектной деятельности», 36ч., 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D47F43" w:rsidP="0078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D47F43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ет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Default="00EC4124" w:rsidP="00233261">
            <w:pPr>
              <w:rPr>
                <w:sz w:val="20"/>
                <w:szCs w:val="20"/>
              </w:rPr>
            </w:pPr>
          </w:p>
          <w:p w:rsidR="00EC4124" w:rsidRPr="00233261" w:rsidRDefault="00EC4124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Раззомазова</w:t>
            </w:r>
            <w:proofErr w:type="spellEnd"/>
            <w:r w:rsidRPr="00F34E7B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государственный педагогический университет»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–психолог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-психолог»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,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 ПТУ№35 по профессии 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ар-кондитер»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экстремистск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м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и</w:t>
            </w:r>
            <w:proofErr w:type="gramEnd"/>
            <w:r>
              <w:rPr>
                <w:sz w:val="20"/>
                <w:szCs w:val="20"/>
              </w:rPr>
              <w:t>, а также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е их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ологии», 36ч., 2022г.;</w:t>
            </w:r>
          </w:p>
          <w:p w:rsidR="00EC4124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эксперта</w:t>
            </w:r>
          </w:p>
          <w:p w:rsidR="00EC4124" w:rsidRPr="005E7840" w:rsidRDefault="00EC4124" w:rsidP="003A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color w:val="493E24"/>
              </w:rPr>
              <w:t>Поварское дело»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од</w:t>
            </w:r>
          </w:p>
        </w:tc>
      </w:tr>
      <w:tr w:rsidR="00EC4124" w:rsidRPr="00424F60" w:rsidTr="00A8677F">
        <w:trPr>
          <w:trHeight w:val="29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233261" w:rsidRDefault="00EC4124" w:rsidP="00233261">
            <w:pPr>
              <w:rPr>
                <w:sz w:val="20"/>
                <w:szCs w:val="20"/>
              </w:rPr>
            </w:pPr>
          </w:p>
          <w:p w:rsidR="00EC4124" w:rsidRDefault="00EC4124" w:rsidP="00233261">
            <w:pPr>
              <w:rPr>
                <w:sz w:val="20"/>
                <w:szCs w:val="20"/>
              </w:rPr>
            </w:pPr>
          </w:p>
          <w:p w:rsidR="00EC4124" w:rsidRPr="00233261" w:rsidRDefault="00EC4124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Савенкова Татья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Pr="001302C8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ГОУ ВПО «Российский государственный университет»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Квалификация: 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пециалист по социальной работе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Социальная работа»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2006г.,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омский техникум общественного питания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: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ехнология приготовления пищи</w:t>
            </w:r>
          </w:p>
          <w:p w:rsidR="00EC4124" w:rsidRPr="005E7840" w:rsidRDefault="00EC4124" w:rsidP="003714B0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квалификация «техник-технолог»</w:t>
            </w:r>
          </w:p>
          <w:p w:rsidR="00EC4124" w:rsidRDefault="00EC4124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5E7840" w:rsidRDefault="00EC4124" w:rsidP="00E3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</w:p>
        </w:tc>
      </w:tr>
      <w:tr w:rsidR="00EC4124" w:rsidRPr="00424F60" w:rsidTr="00A8677F">
        <w:trPr>
          <w:trHeight w:val="29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233261" w:rsidRDefault="00EC4124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хова Еле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 и штукатурные работы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E3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E3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5E7840" w:rsidRDefault="00637B12" w:rsidP="0037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КАПТ</w:t>
            </w:r>
            <w:r w:rsidR="004F62F4">
              <w:rPr>
                <w:sz w:val="20"/>
                <w:szCs w:val="20"/>
              </w:rPr>
              <w:t>, 2022г., штукатур-моля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Pr="005E7840" w:rsidRDefault="00F26FB6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 94ч., 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637B12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637B12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</w:tr>
      <w:tr w:rsidR="00EC4124" w:rsidRPr="00424F60" w:rsidTr="00A8677F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4" w:rsidRPr="00233261" w:rsidRDefault="00EC4124" w:rsidP="00A0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124" w:rsidRPr="00F34E7B" w:rsidRDefault="00EC4124" w:rsidP="0001430C">
            <w:pPr>
              <w:jc w:val="center"/>
              <w:rPr>
                <w:sz w:val="20"/>
                <w:szCs w:val="20"/>
              </w:rPr>
            </w:pPr>
            <w:r w:rsidRPr="000A74F6">
              <w:rPr>
                <w:sz w:val="20"/>
                <w:szCs w:val="20"/>
              </w:rPr>
              <w:t>Тиунов Андрей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Default="00EC4124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архитектурно-строительный университет, 2000г., инжен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4" w:rsidRPr="00CC4039" w:rsidRDefault="00EC4124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6" w:rsidRPr="00F26FB6" w:rsidRDefault="00F26FB6" w:rsidP="00F2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едагогические основы деятельности преподавателя по подготовке водителей транспортных средств», 72ч., 2023г.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ПК «Профилактика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террористических и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экстремистских проявлений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lastRenderedPageBreak/>
              <w:t>в образовательном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proofErr w:type="gramStart"/>
            <w:r w:rsidRPr="00F26FB6">
              <w:rPr>
                <w:sz w:val="20"/>
                <w:szCs w:val="20"/>
              </w:rPr>
              <w:t>учреждении</w:t>
            </w:r>
            <w:proofErr w:type="gramEnd"/>
            <w:r w:rsidRPr="00F26FB6">
              <w:rPr>
                <w:sz w:val="20"/>
                <w:szCs w:val="20"/>
              </w:rPr>
              <w:t>,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а также противодействие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их идеологии», 36ч.,</w:t>
            </w:r>
          </w:p>
          <w:p w:rsidR="00EC4124" w:rsidRPr="00F26FB6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2022г.; Сертификат эксперта</w:t>
            </w:r>
          </w:p>
          <w:p w:rsidR="00EC4124" w:rsidRPr="00F26FB6" w:rsidRDefault="00EC4124" w:rsidP="00F26FB6">
            <w:pPr>
              <w:jc w:val="center"/>
              <w:rPr>
                <w:bCs/>
                <w:color w:val="493E24"/>
                <w:sz w:val="20"/>
                <w:szCs w:val="20"/>
              </w:rPr>
            </w:pPr>
            <w:r w:rsidRPr="00F26FB6">
              <w:rPr>
                <w:sz w:val="20"/>
                <w:szCs w:val="20"/>
              </w:rPr>
              <w:t>«</w:t>
            </w:r>
            <w:r w:rsidRPr="00F26FB6">
              <w:rPr>
                <w:bCs/>
                <w:color w:val="493E24"/>
                <w:sz w:val="20"/>
                <w:szCs w:val="20"/>
              </w:rPr>
              <w:t>Эксплуатация с/х машин»,</w:t>
            </w:r>
          </w:p>
          <w:p w:rsidR="00EC4124" w:rsidRPr="00A963C0" w:rsidRDefault="00EC4124" w:rsidP="00F26FB6">
            <w:pPr>
              <w:jc w:val="center"/>
              <w:rPr>
                <w:sz w:val="20"/>
                <w:szCs w:val="20"/>
              </w:rPr>
            </w:pPr>
            <w:r w:rsidRPr="00F26FB6">
              <w:rPr>
                <w:bCs/>
                <w:color w:val="493E24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4" w:rsidRDefault="00EC4124" w:rsidP="0081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</w:tbl>
    <w:p w:rsidR="004E3401" w:rsidRDefault="004E3401" w:rsidP="004E34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3D0">
        <w:rPr>
          <w:sz w:val="20"/>
          <w:szCs w:val="20"/>
        </w:rPr>
        <w:t xml:space="preserve">на </w:t>
      </w:r>
      <w:r w:rsidR="00782C85">
        <w:rPr>
          <w:sz w:val="20"/>
          <w:szCs w:val="20"/>
        </w:rPr>
        <w:t>01.04</w:t>
      </w:r>
      <w:r w:rsidR="003714B0">
        <w:rPr>
          <w:sz w:val="20"/>
          <w:szCs w:val="20"/>
        </w:rPr>
        <w:t>.</w:t>
      </w:r>
      <w:r>
        <w:rPr>
          <w:sz w:val="20"/>
          <w:szCs w:val="20"/>
        </w:rPr>
        <w:t>.20</w:t>
      </w:r>
      <w:r w:rsidR="0019084B">
        <w:rPr>
          <w:sz w:val="20"/>
          <w:szCs w:val="20"/>
        </w:rPr>
        <w:t>2</w:t>
      </w:r>
      <w:r w:rsidR="00782C85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C701B8" w:rsidRDefault="00C701B8"/>
    <w:sectPr w:rsidR="00C701B8" w:rsidSect="004E340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12"/>
    <w:multiLevelType w:val="hybridMultilevel"/>
    <w:tmpl w:val="3DC4173A"/>
    <w:lvl w:ilvl="0" w:tplc="DF3A35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BDE"/>
    <w:multiLevelType w:val="hybridMultilevel"/>
    <w:tmpl w:val="E09C7E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A238FC"/>
    <w:multiLevelType w:val="hybridMultilevel"/>
    <w:tmpl w:val="1DDA9744"/>
    <w:lvl w:ilvl="0" w:tplc="8CFE5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AD4"/>
    <w:multiLevelType w:val="hybridMultilevel"/>
    <w:tmpl w:val="B2C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F91"/>
    <w:multiLevelType w:val="hybridMultilevel"/>
    <w:tmpl w:val="62FE448E"/>
    <w:lvl w:ilvl="0" w:tplc="0B12F26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4F0"/>
    <w:multiLevelType w:val="hybridMultilevel"/>
    <w:tmpl w:val="D826B8AE"/>
    <w:lvl w:ilvl="0" w:tplc="DA1288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86A"/>
    <w:multiLevelType w:val="hybridMultilevel"/>
    <w:tmpl w:val="9EE2D722"/>
    <w:lvl w:ilvl="0" w:tplc="E5A2122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7444"/>
    <w:multiLevelType w:val="hybridMultilevel"/>
    <w:tmpl w:val="28E2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D61D4"/>
    <w:multiLevelType w:val="hybridMultilevel"/>
    <w:tmpl w:val="0FA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298"/>
    <w:multiLevelType w:val="hybridMultilevel"/>
    <w:tmpl w:val="5C768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D74F0A"/>
    <w:multiLevelType w:val="hybridMultilevel"/>
    <w:tmpl w:val="699611BA"/>
    <w:lvl w:ilvl="0" w:tplc="42C2806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BC"/>
    <w:multiLevelType w:val="hybridMultilevel"/>
    <w:tmpl w:val="2E364530"/>
    <w:lvl w:ilvl="0" w:tplc="CFB87C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084D"/>
    <w:multiLevelType w:val="hybridMultilevel"/>
    <w:tmpl w:val="B4DE420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24935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55D9E"/>
    <w:multiLevelType w:val="hybridMultilevel"/>
    <w:tmpl w:val="FE26A29A"/>
    <w:lvl w:ilvl="0" w:tplc="E24C0E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416FC"/>
    <w:multiLevelType w:val="hybridMultilevel"/>
    <w:tmpl w:val="698EE354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6">
    <w:nsid w:val="566226CC"/>
    <w:multiLevelType w:val="hybridMultilevel"/>
    <w:tmpl w:val="C61220CE"/>
    <w:lvl w:ilvl="0" w:tplc="6C00D7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788A"/>
    <w:multiLevelType w:val="hybridMultilevel"/>
    <w:tmpl w:val="797E6B8A"/>
    <w:lvl w:ilvl="0" w:tplc="4E023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E114A"/>
    <w:multiLevelType w:val="hybridMultilevel"/>
    <w:tmpl w:val="96CA7322"/>
    <w:lvl w:ilvl="0" w:tplc="708C2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E73DD"/>
    <w:multiLevelType w:val="hybridMultilevel"/>
    <w:tmpl w:val="311C4C4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0">
    <w:nsid w:val="5CC82403"/>
    <w:multiLevelType w:val="hybridMultilevel"/>
    <w:tmpl w:val="F18892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1ED0638"/>
    <w:multiLevelType w:val="hybridMultilevel"/>
    <w:tmpl w:val="C94AD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0C03D2"/>
    <w:multiLevelType w:val="hybridMultilevel"/>
    <w:tmpl w:val="EB52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40071"/>
    <w:multiLevelType w:val="hybridMultilevel"/>
    <w:tmpl w:val="99BC2AB8"/>
    <w:lvl w:ilvl="0" w:tplc="8FBE06B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754AD"/>
    <w:multiLevelType w:val="hybridMultilevel"/>
    <w:tmpl w:val="7728938A"/>
    <w:lvl w:ilvl="0" w:tplc="AAB45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49DAA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80EEBEF4">
      <w:start w:val="4"/>
      <w:numFmt w:val="decimal"/>
      <w:lvlText w:val="%3."/>
      <w:lvlJc w:val="left"/>
      <w:pPr>
        <w:tabs>
          <w:tab w:val="num" w:pos="2205"/>
        </w:tabs>
        <w:ind w:left="2205" w:hanging="5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FF514A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18"/>
  </w:num>
  <w:num w:numId="5">
    <w:abstractNumId w:val="22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21"/>
  </w:num>
  <w:num w:numId="11">
    <w:abstractNumId w:val="24"/>
  </w:num>
  <w:num w:numId="12">
    <w:abstractNumId w:val="7"/>
  </w:num>
  <w:num w:numId="13">
    <w:abstractNumId w:val="19"/>
  </w:num>
  <w:num w:numId="14">
    <w:abstractNumId w:val="20"/>
  </w:num>
  <w:num w:numId="15">
    <w:abstractNumId w:val="15"/>
  </w:num>
  <w:num w:numId="16">
    <w:abstractNumId w:val="9"/>
  </w:num>
  <w:num w:numId="17">
    <w:abstractNumId w:val="4"/>
  </w:num>
  <w:num w:numId="18">
    <w:abstractNumId w:val="2"/>
  </w:num>
  <w:num w:numId="19">
    <w:abstractNumId w:val="0"/>
  </w:num>
  <w:num w:numId="20">
    <w:abstractNumId w:val="16"/>
  </w:num>
  <w:num w:numId="21">
    <w:abstractNumId w:val="11"/>
  </w:num>
  <w:num w:numId="22">
    <w:abstractNumId w:val="5"/>
  </w:num>
  <w:num w:numId="23">
    <w:abstractNumId w:val="14"/>
  </w:num>
  <w:num w:numId="24">
    <w:abstractNumId w:val="17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66"/>
    <w:rsid w:val="0000300A"/>
    <w:rsid w:val="0001430C"/>
    <w:rsid w:val="000156EB"/>
    <w:rsid w:val="000173E2"/>
    <w:rsid w:val="00025366"/>
    <w:rsid w:val="00031B9C"/>
    <w:rsid w:val="00032E50"/>
    <w:rsid w:val="00040A4E"/>
    <w:rsid w:val="00072A2A"/>
    <w:rsid w:val="000A74F6"/>
    <w:rsid w:val="000F029A"/>
    <w:rsid w:val="000F5148"/>
    <w:rsid w:val="001648E0"/>
    <w:rsid w:val="0018416D"/>
    <w:rsid w:val="00187A1B"/>
    <w:rsid w:val="0019084B"/>
    <w:rsid w:val="001E2F7D"/>
    <w:rsid w:val="001E5658"/>
    <w:rsid w:val="001F4994"/>
    <w:rsid w:val="00205BCB"/>
    <w:rsid w:val="00211045"/>
    <w:rsid w:val="002117A3"/>
    <w:rsid w:val="00233261"/>
    <w:rsid w:val="00234BD7"/>
    <w:rsid w:val="002870AE"/>
    <w:rsid w:val="002A67FB"/>
    <w:rsid w:val="002B3C4C"/>
    <w:rsid w:val="002C27D1"/>
    <w:rsid w:val="002E29EC"/>
    <w:rsid w:val="00306B19"/>
    <w:rsid w:val="00310B9B"/>
    <w:rsid w:val="00313119"/>
    <w:rsid w:val="00342CC9"/>
    <w:rsid w:val="003433A0"/>
    <w:rsid w:val="00362686"/>
    <w:rsid w:val="00363526"/>
    <w:rsid w:val="003714B0"/>
    <w:rsid w:val="00381DC9"/>
    <w:rsid w:val="00383508"/>
    <w:rsid w:val="0039124D"/>
    <w:rsid w:val="003A2B3F"/>
    <w:rsid w:val="00425A58"/>
    <w:rsid w:val="00427647"/>
    <w:rsid w:val="00450272"/>
    <w:rsid w:val="00451768"/>
    <w:rsid w:val="00457CB7"/>
    <w:rsid w:val="00463604"/>
    <w:rsid w:val="00474EE6"/>
    <w:rsid w:val="004B2280"/>
    <w:rsid w:val="004C74DA"/>
    <w:rsid w:val="004E3401"/>
    <w:rsid w:val="004E40E4"/>
    <w:rsid w:val="004F62F4"/>
    <w:rsid w:val="00514B1B"/>
    <w:rsid w:val="00544BB7"/>
    <w:rsid w:val="00556B74"/>
    <w:rsid w:val="00557824"/>
    <w:rsid w:val="00572D4D"/>
    <w:rsid w:val="005762CF"/>
    <w:rsid w:val="00581ABA"/>
    <w:rsid w:val="005911F5"/>
    <w:rsid w:val="00591775"/>
    <w:rsid w:val="00592A37"/>
    <w:rsid w:val="0059514A"/>
    <w:rsid w:val="00597BD5"/>
    <w:rsid w:val="005A13F4"/>
    <w:rsid w:val="005B1A12"/>
    <w:rsid w:val="005C1860"/>
    <w:rsid w:val="005C40BE"/>
    <w:rsid w:val="005C5A09"/>
    <w:rsid w:val="005E7840"/>
    <w:rsid w:val="00622AE5"/>
    <w:rsid w:val="00634C1D"/>
    <w:rsid w:val="00637B12"/>
    <w:rsid w:val="006415A2"/>
    <w:rsid w:val="006466D8"/>
    <w:rsid w:val="0065678F"/>
    <w:rsid w:val="006617A4"/>
    <w:rsid w:val="00670B44"/>
    <w:rsid w:val="006810C1"/>
    <w:rsid w:val="00692874"/>
    <w:rsid w:val="006A01D6"/>
    <w:rsid w:val="006A3C47"/>
    <w:rsid w:val="006C3050"/>
    <w:rsid w:val="006C3856"/>
    <w:rsid w:val="006F5507"/>
    <w:rsid w:val="006F7A68"/>
    <w:rsid w:val="0072704A"/>
    <w:rsid w:val="00734B08"/>
    <w:rsid w:val="00753A43"/>
    <w:rsid w:val="00772474"/>
    <w:rsid w:val="00782C85"/>
    <w:rsid w:val="00783A84"/>
    <w:rsid w:val="00791D4C"/>
    <w:rsid w:val="007A0517"/>
    <w:rsid w:val="007A6A12"/>
    <w:rsid w:val="007C0BF9"/>
    <w:rsid w:val="007E4D66"/>
    <w:rsid w:val="007E69CD"/>
    <w:rsid w:val="007F4439"/>
    <w:rsid w:val="00812CFD"/>
    <w:rsid w:val="00813998"/>
    <w:rsid w:val="008276C6"/>
    <w:rsid w:val="008445D5"/>
    <w:rsid w:val="00847C93"/>
    <w:rsid w:val="00854251"/>
    <w:rsid w:val="00877417"/>
    <w:rsid w:val="00882BEB"/>
    <w:rsid w:val="00892822"/>
    <w:rsid w:val="008A056C"/>
    <w:rsid w:val="008B2996"/>
    <w:rsid w:val="008B4282"/>
    <w:rsid w:val="008C23A3"/>
    <w:rsid w:val="008C7362"/>
    <w:rsid w:val="008D10CC"/>
    <w:rsid w:val="008D614D"/>
    <w:rsid w:val="008E0C15"/>
    <w:rsid w:val="00910007"/>
    <w:rsid w:val="0093058B"/>
    <w:rsid w:val="00930B5C"/>
    <w:rsid w:val="00973787"/>
    <w:rsid w:val="009835F0"/>
    <w:rsid w:val="00994E14"/>
    <w:rsid w:val="00996E74"/>
    <w:rsid w:val="009A3CAD"/>
    <w:rsid w:val="009A5E52"/>
    <w:rsid w:val="009B696B"/>
    <w:rsid w:val="009C358C"/>
    <w:rsid w:val="009C4EE0"/>
    <w:rsid w:val="009D00BB"/>
    <w:rsid w:val="009D0CD0"/>
    <w:rsid w:val="009D33D0"/>
    <w:rsid w:val="009D74FE"/>
    <w:rsid w:val="009F3ACB"/>
    <w:rsid w:val="00A05158"/>
    <w:rsid w:val="00A06B25"/>
    <w:rsid w:val="00A07B77"/>
    <w:rsid w:val="00A11441"/>
    <w:rsid w:val="00A41B85"/>
    <w:rsid w:val="00A459B6"/>
    <w:rsid w:val="00A71530"/>
    <w:rsid w:val="00A80768"/>
    <w:rsid w:val="00A85FBA"/>
    <w:rsid w:val="00A8677F"/>
    <w:rsid w:val="00A95FE5"/>
    <w:rsid w:val="00A963C0"/>
    <w:rsid w:val="00AA4E57"/>
    <w:rsid w:val="00AB3B3A"/>
    <w:rsid w:val="00AF4D52"/>
    <w:rsid w:val="00AF6F46"/>
    <w:rsid w:val="00B07CE3"/>
    <w:rsid w:val="00B14F48"/>
    <w:rsid w:val="00B40B3A"/>
    <w:rsid w:val="00B5378D"/>
    <w:rsid w:val="00B74A3C"/>
    <w:rsid w:val="00B75E50"/>
    <w:rsid w:val="00B97598"/>
    <w:rsid w:val="00BB132D"/>
    <w:rsid w:val="00BB138F"/>
    <w:rsid w:val="00BB1A66"/>
    <w:rsid w:val="00BB55EB"/>
    <w:rsid w:val="00BB5C8A"/>
    <w:rsid w:val="00BC4AAC"/>
    <w:rsid w:val="00C03EB3"/>
    <w:rsid w:val="00C24BF3"/>
    <w:rsid w:val="00C476C4"/>
    <w:rsid w:val="00C50A35"/>
    <w:rsid w:val="00C701B8"/>
    <w:rsid w:val="00C74F00"/>
    <w:rsid w:val="00C763D0"/>
    <w:rsid w:val="00C82036"/>
    <w:rsid w:val="00C93E0C"/>
    <w:rsid w:val="00CA43D1"/>
    <w:rsid w:val="00CA5154"/>
    <w:rsid w:val="00D06112"/>
    <w:rsid w:val="00D26144"/>
    <w:rsid w:val="00D35BA7"/>
    <w:rsid w:val="00D47F43"/>
    <w:rsid w:val="00D57EFF"/>
    <w:rsid w:val="00D62E45"/>
    <w:rsid w:val="00D64A42"/>
    <w:rsid w:val="00D65315"/>
    <w:rsid w:val="00D72F5E"/>
    <w:rsid w:val="00D81CA0"/>
    <w:rsid w:val="00D85A6A"/>
    <w:rsid w:val="00D91472"/>
    <w:rsid w:val="00D947E7"/>
    <w:rsid w:val="00DA4742"/>
    <w:rsid w:val="00DD7E5E"/>
    <w:rsid w:val="00E00C85"/>
    <w:rsid w:val="00E13F40"/>
    <w:rsid w:val="00E17835"/>
    <w:rsid w:val="00E306B8"/>
    <w:rsid w:val="00E56812"/>
    <w:rsid w:val="00E64C22"/>
    <w:rsid w:val="00E82B22"/>
    <w:rsid w:val="00E90303"/>
    <w:rsid w:val="00E9774F"/>
    <w:rsid w:val="00EB057A"/>
    <w:rsid w:val="00EC3055"/>
    <w:rsid w:val="00EC4124"/>
    <w:rsid w:val="00EE55E6"/>
    <w:rsid w:val="00EE7B19"/>
    <w:rsid w:val="00EF2D68"/>
    <w:rsid w:val="00F06EA3"/>
    <w:rsid w:val="00F14720"/>
    <w:rsid w:val="00F26FB6"/>
    <w:rsid w:val="00F52C48"/>
    <w:rsid w:val="00F64EAA"/>
    <w:rsid w:val="00F6674A"/>
    <w:rsid w:val="00F70997"/>
    <w:rsid w:val="00F715CB"/>
    <w:rsid w:val="00F72752"/>
    <w:rsid w:val="00F806E5"/>
    <w:rsid w:val="00F85221"/>
    <w:rsid w:val="00F8768B"/>
    <w:rsid w:val="00F9101A"/>
    <w:rsid w:val="00F91307"/>
    <w:rsid w:val="00FB2C60"/>
    <w:rsid w:val="00FB5732"/>
    <w:rsid w:val="00FD01FB"/>
    <w:rsid w:val="00FE0629"/>
    <w:rsid w:val="00FE521B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AB95-FB90-4CB5-B49F-2A7120D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1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96</cp:revision>
  <dcterms:created xsi:type="dcterms:W3CDTF">2020-08-11T04:03:00Z</dcterms:created>
  <dcterms:modified xsi:type="dcterms:W3CDTF">2024-04-10T02:32:00Z</dcterms:modified>
</cp:coreProperties>
</file>